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A48C" w14:textId="76CAC24B" w:rsidR="00383F12" w:rsidRPr="00C210A3" w:rsidRDefault="00383F12" w:rsidP="00383F12">
      <w:pPr>
        <w:jc w:val="center"/>
      </w:pPr>
      <w:r w:rsidRPr="00C210A3">
        <w:rPr>
          <w:noProof/>
        </w:rPr>
        <w:drawing>
          <wp:inline distT="0" distB="0" distL="0" distR="0" wp14:anchorId="76329E87" wp14:editId="646CFFED">
            <wp:extent cx="552450" cy="71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D39F1" w14:textId="77777777" w:rsidR="00383F12" w:rsidRPr="00C210A3" w:rsidRDefault="00383F12" w:rsidP="00383F12">
      <w:pPr>
        <w:jc w:val="center"/>
        <w:rPr>
          <w:sz w:val="10"/>
          <w:szCs w:val="10"/>
        </w:rPr>
      </w:pPr>
    </w:p>
    <w:p w14:paraId="2334BD67" w14:textId="77777777" w:rsidR="00383F12" w:rsidRPr="00C210A3" w:rsidRDefault="00383F12" w:rsidP="00383F12">
      <w:pPr>
        <w:jc w:val="center"/>
        <w:rPr>
          <w:sz w:val="10"/>
          <w:szCs w:val="10"/>
        </w:rPr>
      </w:pPr>
    </w:p>
    <w:p w14:paraId="3952CCCB" w14:textId="77777777" w:rsidR="00383F12" w:rsidRPr="00C210A3" w:rsidRDefault="00383F12" w:rsidP="00383F12">
      <w:pPr>
        <w:jc w:val="center"/>
        <w:rPr>
          <w:sz w:val="26"/>
          <w:szCs w:val="26"/>
        </w:rPr>
      </w:pPr>
      <w:r w:rsidRPr="00C210A3">
        <w:rPr>
          <w:sz w:val="26"/>
          <w:szCs w:val="26"/>
        </w:rPr>
        <w:t>АДМИНИСТРАЦИЯ ГОРОДА ПЕРЕСЛАВЛЯ-ЗАЛЕССКОГО</w:t>
      </w:r>
    </w:p>
    <w:p w14:paraId="38876050" w14:textId="77777777" w:rsidR="00383F12" w:rsidRPr="00C210A3" w:rsidRDefault="00383F12" w:rsidP="00383F12">
      <w:pPr>
        <w:rPr>
          <w:sz w:val="16"/>
          <w:szCs w:val="16"/>
        </w:rPr>
      </w:pPr>
    </w:p>
    <w:p w14:paraId="3C86AB5D" w14:textId="77777777" w:rsidR="00383F12" w:rsidRPr="00C210A3" w:rsidRDefault="00383F12" w:rsidP="00383F12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C210A3">
        <w:rPr>
          <w:b/>
          <w:spacing w:val="100"/>
          <w:sz w:val="34"/>
          <w:szCs w:val="34"/>
        </w:rPr>
        <w:t>ПОСТАНОВЛЕНИЕ</w:t>
      </w:r>
    </w:p>
    <w:p w14:paraId="1568E182" w14:textId="77777777" w:rsidR="00383F12" w:rsidRPr="00C210A3" w:rsidRDefault="00383F12" w:rsidP="00383F12"/>
    <w:p w14:paraId="73A00014" w14:textId="7F54CF23" w:rsidR="00383F12" w:rsidRPr="00C210A3" w:rsidRDefault="00383F12" w:rsidP="00383F12">
      <w:pPr>
        <w:rPr>
          <w:sz w:val="26"/>
          <w:szCs w:val="26"/>
        </w:rPr>
      </w:pPr>
      <w:r w:rsidRPr="00C210A3">
        <w:rPr>
          <w:sz w:val="26"/>
          <w:szCs w:val="26"/>
        </w:rPr>
        <w:t xml:space="preserve">От </w:t>
      </w:r>
      <w:r w:rsidR="00651DA1">
        <w:rPr>
          <w:sz w:val="26"/>
          <w:szCs w:val="26"/>
        </w:rPr>
        <w:t>22.12.2023</w:t>
      </w:r>
      <w:r w:rsidRPr="00C210A3">
        <w:rPr>
          <w:sz w:val="26"/>
          <w:szCs w:val="26"/>
        </w:rPr>
        <w:t xml:space="preserve"> № </w:t>
      </w:r>
      <w:r w:rsidR="00651DA1">
        <w:rPr>
          <w:sz w:val="26"/>
          <w:szCs w:val="26"/>
        </w:rPr>
        <w:t>ПОС.03-3330/23</w:t>
      </w:r>
    </w:p>
    <w:p w14:paraId="5C3006E2" w14:textId="77777777" w:rsidR="00383F12" w:rsidRPr="00C210A3" w:rsidRDefault="00383F12" w:rsidP="00383F12">
      <w:pPr>
        <w:rPr>
          <w:sz w:val="26"/>
          <w:szCs w:val="26"/>
        </w:rPr>
      </w:pPr>
    </w:p>
    <w:p w14:paraId="3985039D" w14:textId="77777777" w:rsidR="00383F12" w:rsidRPr="00C210A3" w:rsidRDefault="00383F12" w:rsidP="00383F12">
      <w:pPr>
        <w:rPr>
          <w:sz w:val="26"/>
          <w:szCs w:val="26"/>
        </w:rPr>
      </w:pPr>
      <w:r w:rsidRPr="00C210A3">
        <w:rPr>
          <w:sz w:val="26"/>
          <w:szCs w:val="26"/>
        </w:rPr>
        <w:t>город Переславль-Залесский</w:t>
      </w:r>
    </w:p>
    <w:p w14:paraId="3EE86D03" w14:textId="77777777" w:rsidR="00383F12" w:rsidRPr="00C210A3" w:rsidRDefault="00383F12" w:rsidP="00383F12"/>
    <w:p w14:paraId="3519119B" w14:textId="77777777" w:rsidR="00383F12" w:rsidRPr="00C210A3" w:rsidRDefault="00383F12" w:rsidP="00383F12">
      <w:pPr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О внесении изменений в городскую целевую </w:t>
      </w:r>
    </w:p>
    <w:p w14:paraId="1DC52594" w14:textId="77777777" w:rsidR="00383F12" w:rsidRPr="00C210A3" w:rsidRDefault="00383F12" w:rsidP="00383F12">
      <w:pPr>
        <w:jc w:val="both"/>
        <w:rPr>
          <w:sz w:val="26"/>
          <w:szCs w:val="26"/>
        </w:rPr>
      </w:pPr>
      <w:r w:rsidRPr="00C210A3">
        <w:rPr>
          <w:sz w:val="26"/>
          <w:szCs w:val="26"/>
        </w:rPr>
        <w:t>программу «Обеспечение первичных мер пожарной безопасности</w:t>
      </w:r>
    </w:p>
    <w:p w14:paraId="2F3F5012" w14:textId="77777777" w:rsidR="00383F12" w:rsidRPr="00C210A3" w:rsidRDefault="00383F12" w:rsidP="00383F12">
      <w:pPr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городского округа город Переславль-Залесский Ярославской области» </w:t>
      </w:r>
    </w:p>
    <w:p w14:paraId="2AEF89F3" w14:textId="77777777" w:rsidR="00383F12" w:rsidRPr="00C210A3" w:rsidRDefault="00383F12" w:rsidP="00383F12">
      <w:pPr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на 2022-2024 годы, утвержденную постановлением </w:t>
      </w:r>
    </w:p>
    <w:p w14:paraId="428BE6B9" w14:textId="77777777" w:rsidR="00383F12" w:rsidRPr="00C210A3" w:rsidRDefault="00383F12" w:rsidP="00383F12">
      <w:pPr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Администрации города Переславля-Залесского </w:t>
      </w:r>
    </w:p>
    <w:p w14:paraId="0C1F30EF" w14:textId="77777777" w:rsidR="00383F12" w:rsidRPr="00C210A3" w:rsidRDefault="00383F12" w:rsidP="00383F12">
      <w:pPr>
        <w:jc w:val="both"/>
        <w:rPr>
          <w:sz w:val="26"/>
          <w:szCs w:val="26"/>
        </w:rPr>
      </w:pPr>
      <w:r w:rsidRPr="00C210A3">
        <w:rPr>
          <w:sz w:val="26"/>
          <w:szCs w:val="26"/>
        </w:rPr>
        <w:t>от 28.02.2022 № ПОС.03-0419/22</w:t>
      </w:r>
    </w:p>
    <w:p w14:paraId="23A4FF9E" w14:textId="77777777" w:rsidR="00383F12" w:rsidRPr="00C210A3" w:rsidRDefault="00383F12" w:rsidP="00383F12">
      <w:pPr>
        <w:jc w:val="both"/>
        <w:rPr>
          <w:sz w:val="26"/>
          <w:szCs w:val="26"/>
        </w:rPr>
      </w:pPr>
    </w:p>
    <w:p w14:paraId="0BEF0C1F" w14:textId="534D10BC" w:rsidR="00383F12" w:rsidRPr="00C210A3" w:rsidRDefault="00383F12" w:rsidP="006C390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В соответствии с Бюджетным кодексом Российской Федерации, решением Переславль - Залесской городской Думы </w:t>
      </w:r>
      <w:r w:rsidR="00912976" w:rsidRPr="00C210A3">
        <w:rPr>
          <w:sz w:val="26"/>
          <w:szCs w:val="26"/>
        </w:rPr>
        <w:t xml:space="preserve">от </w:t>
      </w:r>
      <w:r w:rsidR="009A4369" w:rsidRPr="0028048A">
        <w:rPr>
          <w:sz w:val="26"/>
          <w:szCs w:val="26"/>
        </w:rPr>
        <w:t>26.10.2023 года № 89</w:t>
      </w:r>
      <w:r w:rsidR="009A4369" w:rsidRPr="00C210A3">
        <w:rPr>
          <w:sz w:val="26"/>
          <w:szCs w:val="26"/>
        </w:rPr>
        <w:t xml:space="preserve"> </w:t>
      </w:r>
      <w:r w:rsidR="00912976" w:rsidRPr="00C210A3">
        <w:rPr>
          <w:sz w:val="26"/>
          <w:szCs w:val="26"/>
        </w:rPr>
        <w:t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</w:t>
      </w:r>
      <w:r w:rsidRPr="00C210A3">
        <w:rPr>
          <w:sz w:val="26"/>
          <w:szCs w:val="26"/>
        </w:rPr>
        <w:t xml:space="preserve">, </w:t>
      </w:r>
      <w:r w:rsidRPr="00C210A3">
        <w:rPr>
          <w:bCs/>
          <w:sz w:val="26"/>
          <w:szCs w:val="26"/>
        </w:rPr>
        <w:t>в целях уточнения объема финансирования,</w:t>
      </w:r>
    </w:p>
    <w:p w14:paraId="6CB0ABD2" w14:textId="77777777" w:rsidR="00383F12" w:rsidRPr="00BB5F9F" w:rsidRDefault="00383F12" w:rsidP="006C3908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14:paraId="50BC77B9" w14:textId="07F805CA" w:rsidR="00383F12" w:rsidRPr="00BB5F9F" w:rsidRDefault="00383F12" w:rsidP="006C3908">
      <w:pPr>
        <w:jc w:val="center"/>
        <w:rPr>
          <w:sz w:val="28"/>
          <w:szCs w:val="28"/>
        </w:rPr>
      </w:pPr>
      <w:r w:rsidRPr="00BB5F9F">
        <w:rPr>
          <w:sz w:val="28"/>
          <w:szCs w:val="28"/>
        </w:rPr>
        <w:t>Администрация города Переславля-Залесского постановляет:</w:t>
      </w:r>
    </w:p>
    <w:p w14:paraId="5102C716" w14:textId="77777777" w:rsidR="006A22CA" w:rsidRPr="00BB5F9F" w:rsidRDefault="006A22CA" w:rsidP="006C3908">
      <w:pPr>
        <w:jc w:val="center"/>
        <w:rPr>
          <w:sz w:val="16"/>
          <w:szCs w:val="16"/>
        </w:rPr>
      </w:pPr>
    </w:p>
    <w:p w14:paraId="5583298C" w14:textId="45747827" w:rsidR="00CB1E06" w:rsidRPr="00C210A3" w:rsidRDefault="00CB1E06" w:rsidP="006C3908">
      <w:pPr>
        <w:ind w:firstLine="709"/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1. Внести изменения в городскую целевую программу «Обеспечение первичных мер пожарной безопасности городского округа город Переславль-Залесский Ярославской области» на 2022-2024 годы, утвержденную постановлением Администрации городского округа города Переславля-Залесского от 28.02.2022 </w:t>
      </w:r>
      <w:r w:rsidR="00651DA1">
        <w:rPr>
          <w:sz w:val="26"/>
          <w:szCs w:val="26"/>
        </w:rPr>
        <w:t xml:space="preserve">                                               </w:t>
      </w:r>
      <w:r w:rsidRPr="00C210A3">
        <w:rPr>
          <w:sz w:val="26"/>
          <w:szCs w:val="26"/>
        </w:rPr>
        <w:t>№ ПОС.03-0419/22 (в редакции постановлени</w:t>
      </w:r>
      <w:r w:rsidR="00912976" w:rsidRPr="00C210A3">
        <w:rPr>
          <w:sz w:val="26"/>
          <w:szCs w:val="26"/>
        </w:rPr>
        <w:t>й</w:t>
      </w:r>
      <w:r w:rsidRPr="00C210A3">
        <w:rPr>
          <w:sz w:val="26"/>
          <w:szCs w:val="26"/>
        </w:rPr>
        <w:t xml:space="preserve"> Администрации города Переславля-Залесского от 16.05.2022 № ПОС.03-0955/22, от 28.06.2022 №</w:t>
      </w:r>
      <w:r w:rsidR="00D543BE">
        <w:rPr>
          <w:sz w:val="26"/>
          <w:szCs w:val="26"/>
        </w:rPr>
        <w:t xml:space="preserve"> </w:t>
      </w:r>
      <w:r w:rsidRPr="00C210A3">
        <w:rPr>
          <w:sz w:val="26"/>
          <w:szCs w:val="26"/>
        </w:rPr>
        <w:t>ПОС.03-1369/22, от 04.08.2022 №</w:t>
      </w:r>
      <w:r w:rsidR="00D543BE">
        <w:rPr>
          <w:sz w:val="26"/>
          <w:szCs w:val="26"/>
        </w:rPr>
        <w:t xml:space="preserve"> </w:t>
      </w:r>
      <w:r w:rsidRPr="00C210A3">
        <w:rPr>
          <w:sz w:val="26"/>
          <w:szCs w:val="26"/>
        </w:rPr>
        <w:t>ПОС.03-1646/22, от 09.09.2022 №</w:t>
      </w:r>
      <w:r w:rsidR="00D543BE">
        <w:rPr>
          <w:sz w:val="26"/>
          <w:szCs w:val="26"/>
        </w:rPr>
        <w:t xml:space="preserve"> </w:t>
      </w:r>
      <w:r w:rsidRPr="00C210A3">
        <w:rPr>
          <w:sz w:val="26"/>
          <w:szCs w:val="26"/>
        </w:rPr>
        <w:t xml:space="preserve">ПОС.03-2030/22, от 09.11.2022 </w:t>
      </w:r>
      <w:r w:rsidR="00651DA1">
        <w:rPr>
          <w:sz w:val="26"/>
          <w:szCs w:val="26"/>
        </w:rPr>
        <w:t xml:space="preserve">                                 </w:t>
      </w:r>
      <w:r w:rsidRPr="00C210A3">
        <w:rPr>
          <w:sz w:val="26"/>
          <w:szCs w:val="26"/>
        </w:rPr>
        <w:t>№</w:t>
      </w:r>
      <w:r w:rsidR="0038147B">
        <w:rPr>
          <w:sz w:val="26"/>
          <w:szCs w:val="26"/>
        </w:rPr>
        <w:t xml:space="preserve"> </w:t>
      </w:r>
      <w:r w:rsidRPr="00C210A3">
        <w:rPr>
          <w:sz w:val="26"/>
          <w:szCs w:val="26"/>
        </w:rPr>
        <w:t>ПОС.03-2444/22, от 07.12.2022 № ПОС.03-2693/22, от 23.12.2022 №</w:t>
      </w:r>
      <w:r w:rsidR="00D543BE">
        <w:rPr>
          <w:sz w:val="26"/>
          <w:szCs w:val="26"/>
        </w:rPr>
        <w:t xml:space="preserve"> </w:t>
      </w:r>
      <w:r w:rsidRPr="00C210A3">
        <w:rPr>
          <w:sz w:val="26"/>
          <w:szCs w:val="26"/>
        </w:rPr>
        <w:t>ПОС.03-2861/22, от 19.01.2023 № ПОС.03-43/23</w:t>
      </w:r>
      <w:r w:rsidR="00912976" w:rsidRPr="00C210A3">
        <w:rPr>
          <w:sz w:val="26"/>
          <w:szCs w:val="26"/>
        </w:rPr>
        <w:t>, от 14.03.2023 № ПОС.03-461/23</w:t>
      </w:r>
      <w:r w:rsidR="00F636BD" w:rsidRPr="00C210A3">
        <w:rPr>
          <w:sz w:val="26"/>
          <w:szCs w:val="26"/>
        </w:rPr>
        <w:t xml:space="preserve">, от 17.04.2023 </w:t>
      </w:r>
      <w:r w:rsidR="00651DA1">
        <w:rPr>
          <w:sz w:val="26"/>
          <w:szCs w:val="26"/>
        </w:rPr>
        <w:t xml:space="preserve">                                     </w:t>
      </w:r>
      <w:r w:rsidR="00F636BD" w:rsidRPr="00C210A3">
        <w:rPr>
          <w:sz w:val="26"/>
          <w:szCs w:val="26"/>
        </w:rPr>
        <w:t>№</w:t>
      </w:r>
      <w:r w:rsidR="00D543BE">
        <w:rPr>
          <w:sz w:val="26"/>
          <w:szCs w:val="26"/>
        </w:rPr>
        <w:t xml:space="preserve"> </w:t>
      </w:r>
      <w:r w:rsidR="00F636BD" w:rsidRPr="00C210A3">
        <w:rPr>
          <w:sz w:val="26"/>
          <w:szCs w:val="26"/>
        </w:rPr>
        <w:t>П</w:t>
      </w:r>
      <w:r w:rsidR="00F735C1" w:rsidRPr="00C210A3">
        <w:rPr>
          <w:sz w:val="26"/>
          <w:szCs w:val="26"/>
        </w:rPr>
        <w:t>ОС</w:t>
      </w:r>
      <w:r w:rsidR="00F636BD" w:rsidRPr="00C210A3">
        <w:rPr>
          <w:sz w:val="26"/>
          <w:szCs w:val="26"/>
        </w:rPr>
        <w:t>.03-797/23</w:t>
      </w:r>
      <w:r w:rsidR="00081E38" w:rsidRPr="00C210A3">
        <w:rPr>
          <w:sz w:val="26"/>
          <w:szCs w:val="26"/>
        </w:rPr>
        <w:t>, от 0</w:t>
      </w:r>
      <w:r w:rsidR="00146C72" w:rsidRPr="00C210A3">
        <w:rPr>
          <w:sz w:val="26"/>
          <w:szCs w:val="26"/>
        </w:rPr>
        <w:t>5</w:t>
      </w:r>
      <w:r w:rsidR="00081E38" w:rsidRPr="00C210A3">
        <w:rPr>
          <w:sz w:val="26"/>
          <w:szCs w:val="26"/>
        </w:rPr>
        <w:t>.05.2023 №</w:t>
      </w:r>
      <w:r w:rsidR="00B70C7C">
        <w:rPr>
          <w:sz w:val="26"/>
          <w:szCs w:val="26"/>
        </w:rPr>
        <w:t xml:space="preserve"> </w:t>
      </w:r>
      <w:r w:rsidR="00081E38" w:rsidRPr="00C210A3">
        <w:rPr>
          <w:sz w:val="26"/>
          <w:szCs w:val="26"/>
        </w:rPr>
        <w:t>ПОС.03-952/23</w:t>
      </w:r>
      <w:r w:rsidR="00B70C7C">
        <w:rPr>
          <w:sz w:val="26"/>
          <w:szCs w:val="26"/>
        </w:rPr>
        <w:t xml:space="preserve">, </w:t>
      </w:r>
      <w:r w:rsidR="00B70C7C" w:rsidRPr="0002535F">
        <w:rPr>
          <w:sz w:val="26"/>
          <w:szCs w:val="26"/>
        </w:rPr>
        <w:t>от 24.05.2023 № ПОС.03-1083/23</w:t>
      </w:r>
      <w:r w:rsidR="00387D40">
        <w:rPr>
          <w:sz w:val="26"/>
          <w:szCs w:val="26"/>
        </w:rPr>
        <w:t>,</w:t>
      </w:r>
      <w:r w:rsidR="00400E4A">
        <w:rPr>
          <w:sz w:val="26"/>
          <w:szCs w:val="26"/>
        </w:rPr>
        <w:t xml:space="preserve"> от </w:t>
      </w:r>
      <w:r w:rsidR="00400E4A" w:rsidRPr="00027F2B">
        <w:rPr>
          <w:sz w:val="26"/>
          <w:szCs w:val="26"/>
        </w:rPr>
        <w:t>18.09.2023 № ПОС.03-2366/23</w:t>
      </w:r>
      <w:r w:rsidR="009A4369" w:rsidRPr="0028048A">
        <w:rPr>
          <w:sz w:val="26"/>
          <w:szCs w:val="26"/>
        </w:rPr>
        <w:t>, от 29.11.2023 № ПОС.03-3085/23)</w:t>
      </w:r>
      <w:r w:rsidRPr="00C210A3">
        <w:rPr>
          <w:sz w:val="26"/>
          <w:szCs w:val="26"/>
        </w:rPr>
        <w:t xml:space="preserve"> согласно Приложению.</w:t>
      </w:r>
    </w:p>
    <w:p w14:paraId="1E51C069" w14:textId="22F72B2A" w:rsidR="006A22CA" w:rsidRPr="006A22CA" w:rsidRDefault="006A22CA" w:rsidP="006A22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A22CA">
        <w:rPr>
          <w:sz w:val="26"/>
          <w:szCs w:val="26"/>
        </w:rPr>
        <w:t xml:space="preserve">2. </w:t>
      </w:r>
      <w:r w:rsidR="00400E4A" w:rsidRPr="00400E4A">
        <w:rPr>
          <w:sz w:val="26"/>
          <w:szCs w:val="26"/>
        </w:rPr>
        <w:t xml:space="preserve">Опубликовать постановление в газете «Переславская неделя» и разместить на официальном сайте органов местного </w:t>
      </w:r>
      <w:r w:rsidR="00400E4A" w:rsidRPr="00027F2B">
        <w:rPr>
          <w:sz w:val="26"/>
          <w:szCs w:val="26"/>
        </w:rPr>
        <w:t>самоуправления города Переславля-Залесского</w:t>
      </w:r>
      <w:r w:rsidR="00F440F6" w:rsidRPr="00027F2B">
        <w:rPr>
          <w:sz w:val="26"/>
          <w:szCs w:val="26"/>
        </w:rPr>
        <w:t xml:space="preserve"> в информационно-телекоммуникационной </w:t>
      </w:r>
      <w:r w:rsidR="00400E4A" w:rsidRPr="00027F2B">
        <w:rPr>
          <w:sz w:val="26"/>
          <w:szCs w:val="26"/>
        </w:rPr>
        <w:t xml:space="preserve">сети </w:t>
      </w:r>
      <w:r w:rsidR="00F440F6" w:rsidRPr="00027F2B">
        <w:rPr>
          <w:sz w:val="26"/>
          <w:szCs w:val="26"/>
        </w:rPr>
        <w:t>«</w:t>
      </w:r>
      <w:r w:rsidR="00400E4A" w:rsidRPr="00027F2B">
        <w:rPr>
          <w:sz w:val="26"/>
          <w:szCs w:val="26"/>
        </w:rPr>
        <w:t>Интернет</w:t>
      </w:r>
      <w:r w:rsidR="00F440F6" w:rsidRPr="00027F2B">
        <w:rPr>
          <w:sz w:val="26"/>
          <w:szCs w:val="26"/>
        </w:rPr>
        <w:t>»</w:t>
      </w:r>
      <w:r w:rsidR="00400E4A" w:rsidRPr="00027F2B">
        <w:rPr>
          <w:sz w:val="26"/>
          <w:szCs w:val="26"/>
        </w:rPr>
        <w:t>.</w:t>
      </w:r>
    </w:p>
    <w:p w14:paraId="2394492E" w14:textId="77777777" w:rsidR="006A22CA" w:rsidRDefault="006A22CA" w:rsidP="006A22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A22CA">
        <w:rPr>
          <w:sz w:val="26"/>
          <w:szCs w:val="26"/>
        </w:rPr>
        <w:t>3. Настоящее постановление вступает в силу после официального опубликования.</w:t>
      </w:r>
    </w:p>
    <w:p w14:paraId="72E74A50" w14:textId="3B7EBBD1" w:rsidR="00383F12" w:rsidRPr="00C210A3" w:rsidRDefault="006A22CA" w:rsidP="006A22C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4</w:t>
      </w:r>
      <w:r w:rsidR="00383F12" w:rsidRPr="00C210A3">
        <w:rPr>
          <w:sz w:val="26"/>
          <w:szCs w:val="26"/>
        </w:rPr>
        <w:t xml:space="preserve">. </w:t>
      </w:r>
      <w:r w:rsidR="00383F12" w:rsidRPr="00C210A3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обой</w:t>
      </w:r>
      <w:r w:rsidR="00383F12" w:rsidRPr="00C210A3">
        <w:rPr>
          <w:bCs/>
          <w:sz w:val="26"/>
          <w:szCs w:val="26"/>
        </w:rPr>
        <w:t>.</w:t>
      </w:r>
    </w:p>
    <w:p w14:paraId="435D12E0" w14:textId="77777777" w:rsidR="00BB5F9F" w:rsidRDefault="00BB5F9F" w:rsidP="00E76207">
      <w:pPr>
        <w:jc w:val="both"/>
        <w:rPr>
          <w:sz w:val="26"/>
          <w:szCs w:val="26"/>
        </w:rPr>
      </w:pPr>
    </w:p>
    <w:p w14:paraId="6883CA8A" w14:textId="77777777" w:rsidR="00BB5F9F" w:rsidRDefault="00BB5F9F" w:rsidP="00E762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E76207" w:rsidRPr="00383F12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  <w:r w:rsidR="00E76207" w:rsidRPr="00383F12">
        <w:rPr>
          <w:sz w:val="26"/>
          <w:szCs w:val="26"/>
        </w:rPr>
        <w:t xml:space="preserve"> </w:t>
      </w:r>
    </w:p>
    <w:p w14:paraId="60E218F2" w14:textId="35374632" w:rsidR="00E76207" w:rsidRPr="00CE06E0" w:rsidRDefault="00E76207" w:rsidP="00E76207">
      <w:pPr>
        <w:jc w:val="both"/>
        <w:rPr>
          <w:sz w:val="26"/>
          <w:szCs w:val="26"/>
        </w:rPr>
      </w:pPr>
      <w:r w:rsidRPr="00383F12">
        <w:rPr>
          <w:sz w:val="26"/>
          <w:szCs w:val="26"/>
        </w:rPr>
        <w:t xml:space="preserve">города Переславля-Залесского                                                         </w:t>
      </w:r>
      <w:r w:rsidR="00E83F36">
        <w:rPr>
          <w:sz w:val="26"/>
          <w:szCs w:val="26"/>
        </w:rPr>
        <w:t>Ю.С. Овчинников</w:t>
      </w:r>
    </w:p>
    <w:p w14:paraId="7F3A1383" w14:textId="77777777" w:rsidR="006A27EE" w:rsidRPr="00C210A3" w:rsidRDefault="006A27EE" w:rsidP="006C3908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  <w:sectPr w:rsidR="006A27EE" w:rsidRPr="00C210A3" w:rsidSect="00651DA1">
          <w:headerReference w:type="even" r:id="rId9"/>
          <w:headerReference w:type="default" r:id="rId10"/>
          <w:pgSz w:w="12240" w:h="15840"/>
          <w:pgMar w:top="851" w:right="850" w:bottom="426" w:left="1701" w:header="720" w:footer="720" w:gutter="0"/>
          <w:cols w:space="720"/>
          <w:noEndnote/>
          <w:titlePg/>
          <w:docGrid w:linePitch="326"/>
        </w:sectPr>
      </w:pPr>
    </w:p>
    <w:p w14:paraId="720B833F" w14:textId="77777777" w:rsidR="006A27EE" w:rsidRPr="00C210A3" w:rsidRDefault="006A27EE" w:rsidP="006C3908">
      <w:pPr>
        <w:suppressAutoHyphens/>
        <w:autoSpaceDE w:val="0"/>
        <w:ind w:left="4956"/>
        <w:jc w:val="both"/>
        <w:rPr>
          <w:sz w:val="26"/>
          <w:szCs w:val="26"/>
        </w:rPr>
      </w:pPr>
      <w:r w:rsidRPr="00C210A3">
        <w:rPr>
          <w:sz w:val="26"/>
          <w:szCs w:val="26"/>
        </w:rPr>
        <w:lastRenderedPageBreak/>
        <w:t xml:space="preserve">         Приложение</w:t>
      </w:r>
    </w:p>
    <w:p w14:paraId="3EB6FA9A" w14:textId="77777777" w:rsidR="006A27EE" w:rsidRPr="00C210A3" w:rsidRDefault="006A27EE" w:rsidP="006C3908">
      <w:pPr>
        <w:suppressAutoHyphens/>
        <w:autoSpaceDE w:val="0"/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14:paraId="0CB8C362" w14:textId="77777777" w:rsidR="006A27EE" w:rsidRPr="00C210A3" w:rsidRDefault="006A27EE" w:rsidP="006C3908">
      <w:pPr>
        <w:suppressAutoHyphens/>
        <w:autoSpaceDE w:val="0"/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                                                                                     города Переславля-Залесского </w:t>
      </w:r>
    </w:p>
    <w:p w14:paraId="272C4D7C" w14:textId="60808D09" w:rsidR="006A27EE" w:rsidRPr="00C210A3" w:rsidRDefault="006A27EE" w:rsidP="006C3908">
      <w:pPr>
        <w:suppressAutoHyphens/>
        <w:autoSpaceDE w:val="0"/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                                                                                     от </w:t>
      </w:r>
      <w:r w:rsidR="00651DA1">
        <w:rPr>
          <w:sz w:val="26"/>
          <w:szCs w:val="26"/>
        </w:rPr>
        <w:t xml:space="preserve">22.12.2023 </w:t>
      </w:r>
      <w:r w:rsidRPr="00C210A3">
        <w:rPr>
          <w:sz w:val="26"/>
          <w:szCs w:val="26"/>
        </w:rPr>
        <w:t xml:space="preserve">№ </w:t>
      </w:r>
      <w:r w:rsidR="00651DA1">
        <w:rPr>
          <w:sz w:val="26"/>
          <w:szCs w:val="26"/>
        </w:rPr>
        <w:t>ПОС.03-3330/23</w:t>
      </w:r>
    </w:p>
    <w:p w14:paraId="69A56171" w14:textId="77777777" w:rsidR="006A27EE" w:rsidRPr="00C210A3" w:rsidRDefault="006A27EE" w:rsidP="006C3908">
      <w:pPr>
        <w:suppressAutoHyphens/>
        <w:autoSpaceDE w:val="0"/>
        <w:jc w:val="both"/>
        <w:rPr>
          <w:sz w:val="26"/>
          <w:szCs w:val="26"/>
        </w:rPr>
      </w:pPr>
    </w:p>
    <w:p w14:paraId="08980C43" w14:textId="77777777" w:rsidR="006A27EE" w:rsidRPr="00D01B37" w:rsidRDefault="006A27EE" w:rsidP="006C3908">
      <w:pPr>
        <w:ind w:firstLine="708"/>
        <w:jc w:val="both"/>
        <w:rPr>
          <w:sz w:val="26"/>
          <w:szCs w:val="26"/>
        </w:rPr>
      </w:pPr>
      <w:r w:rsidRPr="00D01B37">
        <w:rPr>
          <w:sz w:val="26"/>
          <w:szCs w:val="26"/>
        </w:rPr>
        <w:t>Изменения, вносимые в городскую целевую программу «Обеспечение первичных мер пожарной безопасности городского округа город Переславль-Залесский Ярославской области» на 2022-2024 годы:</w:t>
      </w:r>
    </w:p>
    <w:p w14:paraId="4C1B2282" w14:textId="6048EA40" w:rsidR="006A27EE" w:rsidRPr="00D01B37" w:rsidRDefault="006A27EE" w:rsidP="006C3908">
      <w:pPr>
        <w:ind w:firstLine="709"/>
        <w:jc w:val="both"/>
        <w:rPr>
          <w:sz w:val="26"/>
          <w:szCs w:val="26"/>
        </w:rPr>
      </w:pPr>
      <w:r w:rsidRPr="00D01B37">
        <w:rPr>
          <w:rFonts w:cs="Arial"/>
          <w:sz w:val="26"/>
          <w:szCs w:val="26"/>
        </w:rPr>
        <w:t xml:space="preserve">1. </w:t>
      </w:r>
      <w:r w:rsidR="001B673E" w:rsidRPr="00D01B37">
        <w:rPr>
          <w:rFonts w:cs="Arial"/>
          <w:sz w:val="26"/>
          <w:szCs w:val="26"/>
        </w:rPr>
        <w:t>в разделе «1. Паспорт муниципальной программы» позици</w:t>
      </w:r>
      <w:r w:rsidR="0068436B" w:rsidRPr="00D01B37">
        <w:rPr>
          <w:rFonts w:cs="Arial"/>
          <w:sz w:val="26"/>
          <w:szCs w:val="26"/>
        </w:rPr>
        <w:t>ю</w:t>
      </w:r>
      <w:r w:rsidR="001B673E" w:rsidRPr="00D01B37">
        <w:rPr>
          <w:rFonts w:cs="Arial"/>
          <w:sz w:val="26"/>
          <w:szCs w:val="26"/>
        </w:rPr>
        <w:t xml:space="preserve"> «6. Объемы и источники финансирования </w:t>
      </w:r>
      <w:r w:rsidR="00961BA8" w:rsidRPr="00D01B37">
        <w:rPr>
          <w:rFonts w:cs="Arial"/>
          <w:sz w:val="26"/>
          <w:szCs w:val="26"/>
        </w:rPr>
        <w:t xml:space="preserve">городской целевой </w:t>
      </w:r>
      <w:r w:rsidR="001B673E" w:rsidRPr="00D01B37">
        <w:rPr>
          <w:rFonts w:cs="Arial"/>
          <w:sz w:val="26"/>
          <w:szCs w:val="26"/>
        </w:rPr>
        <w:t>программы» изложить в следующей редакции:</w:t>
      </w:r>
    </w:p>
    <w:p w14:paraId="4807A998" w14:textId="77777777" w:rsidR="006A27EE" w:rsidRPr="00D01B37" w:rsidRDefault="006A27EE" w:rsidP="006C3908">
      <w:pPr>
        <w:rPr>
          <w:sz w:val="26"/>
          <w:szCs w:val="26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677"/>
      </w:tblGrid>
      <w:tr w:rsidR="001B673E" w:rsidRPr="00D01B37" w14:paraId="7B9F7969" w14:textId="77777777" w:rsidTr="008F17A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1A49" w14:textId="77777777" w:rsidR="001B673E" w:rsidRPr="00D01B37" w:rsidRDefault="001B673E" w:rsidP="001B673E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D01B37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D01B37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DA54" w14:textId="77777777" w:rsidR="009A4369" w:rsidRPr="0028048A" w:rsidRDefault="009A4369" w:rsidP="009A4369">
            <w:pPr>
              <w:pStyle w:val="ab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28048A">
              <w:rPr>
                <w:rFonts w:ascii="Times New Roman" w:hAnsi="Times New Roman" w:cs="Times New Roman"/>
                <w:sz w:val="26"/>
                <w:szCs w:val="26"/>
              </w:rPr>
              <w:t>Всего 13 601,9 тыс. руб., из них:</w:t>
            </w:r>
          </w:p>
          <w:p w14:paraId="689B6BCE" w14:textId="77777777" w:rsidR="009A4369" w:rsidRPr="0028048A" w:rsidRDefault="009A4369" w:rsidP="009A4369">
            <w:pPr>
              <w:pStyle w:val="ab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28048A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2D83ACE2" w14:textId="77777777" w:rsidR="009A4369" w:rsidRPr="0028048A" w:rsidRDefault="009A4369" w:rsidP="009A4369">
            <w:pPr>
              <w:pStyle w:val="ab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28048A">
              <w:rPr>
                <w:rFonts w:ascii="Times New Roman" w:hAnsi="Times New Roman" w:cs="Times New Roman"/>
                <w:sz w:val="26"/>
                <w:szCs w:val="26"/>
              </w:rPr>
              <w:t>2022 год –5 150,8 руб.;</w:t>
            </w:r>
          </w:p>
          <w:p w14:paraId="2F8C14EC" w14:textId="77777777" w:rsidR="009A4369" w:rsidRPr="0028048A" w:rsidRDefault="009A4369" w:rsidP="009A4369">
            <w:pPr>
              <w:pStyle w:val="ab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28048A">
              <w:rPr>
                <w:rFonts w:ascii="Times New Roman" w:hAnsi="Times New Roman" w:cs="Times New Roman"/>
                <w:sz w:val="26"/>
                <w:szCs w:val="26"/>
              </w:rPr>
              <w:t>2023 год –6 041,1 тыс. руб.;</w:t>
            </w:r>
          </w:p>
          <w:p w14:paraId="2C0B6BC4" w14:textId="77777777" w:rsidR="009A4369" w:rsidRPr="0028048A" w:rsidRDefault="009A4369" w:rsidP="009A4369">
            <w:pPr>
              <w:pStyle w:val="ab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28048A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 w:rsidRPr="0028048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 410,0 </w:t>
            </w:r>
            <w:r w:rsidRPr="0028048A">
              <w:rPr>
                <w:rFonts w:ascii="Times New Roman" w:hAnsi="Times New Roman" w:cs="Times New Roman"/>
                <w:sz w:val="26"/>
                <w:szCs w:val="26"/>
              </w:rPr>
              <w:t>тыс. руб.</w:t>
            </w:r>
          </w:p>
          <w:p w14:paraId="4D32035D" w14:textId="77777777" w:rsidR="009A4369" w:rsidRPr="0028048A" w:rsidRDefault="009A4369" w:rsidP="009A4369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proofErr w:type="spellStart"/>
            <w:r w:rsidRPr="0028048A">
              <w:rPr>
                <w:sz w:val="26"/>
                <w:szCs w:val="26"/>
              </w:rPr>
              <w:t>Справочно</w:t>
            </w:r>
            <w:proofErr w:type="spellEnd"/>
            <w:r w:rsidRPr="0028048A">
              <w:rPr>
                <w:sz w:val="26"/>
                <w:szCs w:val="26"/>
              </w:rPr>
              <w:t>:</w:t>
            </w:r>
          </w:p>
          <w:p w14:paraId="59BB25A1" w14:textId="12B7D35D" w:rsidR="001B673E" w:rsidRPr="00D01B37" w:rsidRDefault="009A4369" w:rsidP="009A4369">
            <w:pPr>
              <w:rPr>
                <w:sz w:val="26"/>
                <w:szCs w:val="26"/>
              </w:rPr>
            </w:pPr>
            <w:r w:rsidRPr="0028048A">
              <w:rPr>
                <w:sz w:val="26"/>
                <w:szCs w:val="26"/>
              </w:rPr>
              <w:t xml:space="preserve">По бюджету на 2025 год предусмотрено за счет средств городского бюджета           </w:t>
            </w:r>
            <w:r w:rsidRPr="0028048A">
              <w:rPr>
                <w:bCs/>
                <w:sz w:val="26"/>
                <w:szCs w:val="26"/>
              </w:rPr>
              <w:t>3 510,0 тыс. руб.</w:t>
            </w:r>
          </w:p>
        </w:tc>
      </w:tr>
    </w:tbl>
    <w:p w14:paraId="3001AEE0" w14:textId="77777777" w:rsidR="006A27EE" w:rsidRPr="00D01B37" w:rsidRDefault="006A27EE" w:rsidP="006C3908">
      <w:pPr>
        <w:rPr>
          <w:sz w:val="26"/>
          <w:szCs w:val="26"/>
        </w:rPr>
      </w:pPr>
    </w:p>
    <w:p w14:paraId="4B9E996C" w14:textId="77777777" w:rsidR="006A27EE" w:rsidRPr="00D01B37" w:rsidRDefault="006A27EE" w:rsidP="006C3908">
      <w:pPr>
        <w:ind w:firstLine="709"/>
        <w:jc w:val="both"/>
        <w:rPr>
          <w:sz w:val="26"/>
          <w:szCs w:val="26"/>
        </w:rPr>
      </w:pPr>
      <w:r w:rsidRPr="00D01B37">
        <w:rPr>
          <w:sz w:val="26"/>
          <w:szCs w:val="26"/>
        </w:rPr>
        <w:t xml:space="preserve">2. Раздел 4 «Сведения о распределении объемов и источников финансирования </w:t>
      </w:r>
      <w:r w:rsidRPr="00D01B37">
        <w:rPr>
          <w:bCs/>
          <w:sz w:val="26"/>
          <w:szCs w:val="26"/>
        </w:rPr>
        <w:t>программы</w:t>
      </w:r>
      <w:r w:rsidRPr="00D01B37">
        <w:rPr>
          <w:sz w:val="26"/>
          <w:szCs w:val="26"/>
        </w:rPr>
        <w:t>» изложить в следующей редакции:</w:t>
      </w:r>
    </w:p>
    <w:p w14:paraId="1E709A1B" w14:textId="77777777" w:rsidR="006A27EE" w:rsidRPr="00D01B37" w:rsidRDefault="006A27EE" w:rsidP="006C3908">
      <w:pPr>
        <w:ind w:firstLine="709"/>
        <w:jc w:val="both"/>
        <w:rPr>
          <w:bCs/>
          <w:sz w:val="26"/>
          <w:szCs w:val="26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2225D6" w:rsidRPr="00D01B37" w14:paraId="0672668F" w14:textId="77777777" w:rsidTr="008F17A9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D4B76D" w14:textId="77777777" w:rsidR="006A27EE" w:rsidRPr="00D01B37" w:rsidRDefault="006A27EE" w:rsidP="006C3908">
            <w:pPr>
              <w:jc w:val="center"/>
              <w:rPr>
                <w:sz w:val="26"/>
                <w:szCs w:val="26"/>
              </w:rPr>
            </w:pPr>
            <w:r w:rsidRPr="00D01B37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DC496" w14:textId="77777777" w:rsidR="006A27EE" w:rsidRPr="00D01B37" w:rsidRDefault="006A27EE" w:rsidP="006C3908">
            <w:pPr>
              <w:jc w:val="center"/>
              <w:rPr>
                <w:sz w:val="26"/>
                <w:szCs w:val="26"/>
              </w:rPr>
            </w:pPr>
            <w:r w:rsidRPr="00D01B37">
              <w:rPr>
                <w:sz w:val="26"/>
                <w:szCs w:val="26"/>
              </w:rPr>
              <w:t>Всего</w:t>
            </w:r>
          </w:p>
          <w:p w14:paraId="68BB8F39" w14:textId="77777777" w:rsidR="006A27EE" w:rsidRPr="00D01B37" w:rsidRDefault="006A27EE" w:rsidP="006C3908">
            <w:pPr>
              <w:jc w:val="center"/>
              <w:rPr>
                <w:sz w:val="26"/>
                <w:szCs w:val="26"/>
              </w:rPr>
            </w:pPr>
            <w:r w:rsidRPr="00D01B37">
              <w:rPr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6AA6" w14:textId="77777777" w:rsidR="006A27EE" w:rsidRPr="00D01B37" w:rsidRDefault="006A27EE" w:rsidP="006C3908">
            <w:pPr>
              <w:jc w:val="center"/>
              <w:rPr>
                <w:sz w:val="26"/>
                <w:szCs w:val="26"/>
              </w:rPr>
            </w:pPr>
            <w:r w:rsidRPr="00D01B37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2225D6" w:rsidRPr="00D01B37" w14:paraId="41591230" w14:textId="77777777" w:rsidTr="008F17A9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D51FFD" w14:textId="77777777" w:rsidR="006A27EE" w:rsidRPr="00D01B37" w:rsidRDefault="006A27EE" w:rsidP="006C39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14EA" w14:textId="77777777" w:rsidR="006A27EE" w:rsidRPr="00D01B37" w:rsidRDefault="006A27EE" w:rsidP="006C39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0CFB" w14:textId="77777777" w:rsidR="006A27EE" w:rsidRPr="00D01B37" w:rsidRDefault="006A27EE" w:rsidP="006C3908">
            <w:pPr>
              <w:jc w:val="center"/>
              <w:rPr>
                <w:sz w:val="26"/>
                <w:szCs w:val="26"/>
              </w:rPr>
            </w:pPr>
            <w:r w:rsidRPr="00D01B37">
              <w:rPr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C6F6" w14:textId="77777777" w:rsidR="006A27EE" w:rsidRPr="00D01B37" w:rsidRDefault="006A27EE" w:rsidP="006C3908">
            <w:pPr>
              <w:jc w:val="both"/>
              <w:rPr>
                <w:sz w:val="26"/>
                <w:szCs w:val="26"/>
              </w:rPr>
            </w:pPr>
            <w:r w:rsidRPr="00D01B37">
              <w:rPr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93AD" w14:textId="77777777" w:rsidR="006A27EE" w:rsidRPr="00D01B37" w:rsidRDefault="006A27EE" w:rsidP="006C3908">
            <w:pPr>
              <w:jc w:val="center"/>
              <w:rPr>
                <w:sz w:val="26"/>
                <w:szCs w:val="26"/>
              </w:rPr>
            </w:pPr>
            <w:r w:rsidRPr="00D01B37">
              <w:rPr>
                <w:sz w:val="26"/>
                <w:szCs w:val="26"/>
              </w:rPr>
              <w:t>2024 год</w:t>
            </w:r>
          </w:p>
        </w:tc>
      </w:tr>
      <w:tr w:rsidR="002225D6" w:rsidRPr="00D01B37" w14:paraId="7AA14F81" w14:textId="77777777" w:rsidTr="008F17A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9A13" w14:textId="77777777" w:rsidR="006A27EE" w:rsidRPr="00D01B37" w:rsidRDefault="006A27EE" w:rsidP="006C3908">
            <w:pPr>
              <w:jc w:val="center"/>
              <w:rPr>
                <w:sz w:val="26"/>
                <w:szCs w:val="26"/>
              </w:rPr>
            </w:pPr>
            <w:r w:rsidRPr="00D01B37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8E30" w14:textId="77777777" w:rsidR="006A27EE" w:rsidRPr="00D01B37" w:rsidRDefault="006A27EE" w:rsidP="006C3908">
            <w:pPr>
              <w:jc w:val="center"/>
              <w:rPr>
                <w:sz w:val="26"/>
                <w:szCs w:val="26"/>
              </w:rPr>
            </w:pPr>
            <w:r w:rsidRPr="00D01B37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A59F" w14:textId="77777777" w:rsidR="006A27EE" w:rsidRPr="00D01B37" w:rsidRDefault="006A27EE" w:rsidP="006C3908">
            <w:pPr>
              <w:jc w:val="center"/>
              <w:rPr>
                <w:sz w:val="26"/>
                <w:szCs w:val="26"/>
              </w:rPr>
            </w:pPr>
            <w:r w:rsidRPr="00D01B37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AB09" w14:textId="77777777" w:rsidR="006A27EE" w:rsidRPr="00D01B37" w:rsidRDefault="006A27EE" w:rsidP="006C3908">
            <w:pPr>
              <w:jc w:val="center"/>
              <w:rPr>
                <w:sz w:val="26"/>
                <w:szCs w:val="26"/>
              </w:rPr>
            </w:pPr>
            <w:r w:rsidRPr="00D01B37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7639" w14:textId="77777777" w:rsidR="006A27EE" w:rsidRPr="00D01B37" w:rsidRDefault="006A27EE" w:rsidP="006C3908">
            <w:pPr>
              <w:jc w:val="center"/>
              <w:rPr>
                <w:sz w:val="26"/>
                <w:szCs w:val="26"/>
              </w:rPr>
            </w:pPr>
            <w:r w:rsidRPr="00D01B37">
              <w:rPr>
                <w:sz w:val="26"/>
                <w:szCs w:val="26"/>
              </w:rPr>
              <w:t>5</w:t>
            </w:r>
          </w:p>
        </w:tc>
      </w:tr>
      <w:tr w:rsidR="004C4D37" w:rsidRPr="0028048A" w14:paraId="0206FA03" w14:textId="77777777" w:rsidTr="008F17A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1029" w14:textId="77777777" w:rsidR="006A27EE" w:rsidRPr="0028048A" w:rsidRDefault="006A27EE" w:rsidP="006C3908">
            <w:pPr>
              <w:jc w:val="both"/>
              <w:rPr>
                <w:sz w:val="26"/>
                <w:szCs w:val="26"/>
              </w:rPr>
            </w:pPr>
            <w:r w:rsidRPr="0028048A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B7F5" w14:textId="00111C89" w:rsidR="006A27EE" w:rsidRPr="0028048A" w:rsidRDefault="009A4369" w:rsidP="00195476">
            <w:pPr>
              <w:jc w:val="center"/>
              <w:rPr>
                <w:sz w:val="26"/>
                <w:szCs w:val="26"/>
              </w:rPr>
            </w:pPr>
            <w:r w:rsidRPr="0028048A">
              <w:rPr>
                <w:sz w:val="26"/>
                <w:szCs w:val="26"/>
              </w:rPr>
              <w:t>13 6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FB48" w14:textId="5A1F3918" w:rsidR="006A27EE" w:rsidRPr="0028048A" w:rsidRDefault="00FA451A" w:rsidP="006C3908">
            <w:pPr>
              <w:jc w:val="center"/>
              <w:rPr>
                <w:sz w:val="26"/>
                <w:szCs w:val="26"/>
              </w:rPr>
            </w:pPr>
            <w:r w:rsidRPr="0028048A">
              <w:rPr>
                <w:sz w:val="26"/>
                <w:szCs w:val="26"/>
              </w:rPr>
              <w:t>5</w:t>
            </w:r>
            <w:r w:rsidR="0042021A" w:rsidRPr="0028048A">
              <w:rPr>
                <w:sz w:val="26"/>
                <w:szCs w:val="26"/>
              </w:rPr>
              <w:t xml:space="preserve"> </w:t>
            </w:r>
            <w:r w:rsidRPr="0028048A">
              <w:rPr>
                <w:sz w:val="26"/>
                <w:szCs w:val="26"/>
              </w:rPr>
              <w:t>150,8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BB9" w14:textId="7D8B7816" w:rsidR="006A27EE" w:rsidRPr="0028048A" w:rsidRDefault="009A4369" w:rsidP="006C3908">
            <w:pPr>
              <w:jc w:val="center"/>
              <w:rPr>
                <w:sz w:val="26"/>
                <w:szCs w:val="26"/>
              </w:rPr>
            </w:pPr>
            <w:r w:rsidRPr="0028048A">
              <w:rPr>
                <w:sz w:val="26"/>
                <w:szCs w:val="26"/>
              </w:rPr>
              <w:t>6 0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E7A2" w14:textId="23C2AD9E" w:rsidR="006A27EE" w:rsidRPr="0028048A" w:rsidRDefault="00FA451A" w:rsidP="006C3908">
            <w:pPr>
              <w:jc w:val="center"/>
              <w:rPr>
                <w:sz w:val="26"/>
                <w:szCs w:val="26"/>
              </w:rPr>
            </w:pPr>
            <w:r w:rsidRPr="0028048A">
              <w:rPr>
                <w:sz w:val="26"/>
                <w:szCs w:val="26"/>
                <w:lang w:eastAsia="en-US"/>
              </w:rPr>
              <w:t>2</w:t>
            </w:r>
            <w:r w:rsidR="0042021A" w:rsidRPr="0028048A">
              <w:rPr>
                <w:sz w:val="26"/>
                <w:szCs w:val="26"/>
                <w:lang w:eastAsia="en-US"/>
              </w:rPr>
              <w:t xml:space="preserve"> </w:t>
            </w:r>
            <w:r w:rsidRPr="0028048A">
              <w:rPr>
                <w:sz w:val="26"/>
                <w:szCs w:val="26"/>
                <w:lang w:eastAsia="en-US"/>
              </w:rPr>
              <w:t>410,0</w:t>
            </w:r>
          </w:p>
        </w:tc>
      </w:tr>
      <w:tr w:rsidR="002225D6" w:rsidRPr="004C4D37" w14:paraId="345B0667" w14:textId="77777777" w:rsidTr="008F17A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F57E" w14:textId="77777777" w:rsidR="006A27EE" w:rsidRPr="0028048A" w:rsidRDefault="006A27EE" w:rsidP="006C3908">
            <w:pPr>
              <w:rPr>
                <w:sz w:val="26"/>
                <w:szCs w:val="26"/>
              </w:rPr>
            </w:pPr>
            <w:r w:rsidRPr="0028048A">
              <w:rPr>
                <w:sz w:val="26"/>
                <w:szCs w:val="26"/>
              </w:rPr>
              <w:t>Итого по г</w:t>
            </w:r>
            <w:r w:rsidRPr="0028048A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9A7" w14:textId="162FB422" w:rsidR="006A27EE" w:rsidRPr="0028048A" w:rsidRDefault="009A4369" w:rsidP="00146C72">
            <w:pPr>
              <w:jc w:val="center"/>
              <w:rPr>
                <w:sz w:val="26"/>
                <w:szCs w:val="26"/>
              </w:rPr>
            </w:pPr>
            <w:r w:rsidRPr="0028048A">
              <w:rPr>
                <w:sz w:val="26"/>
                <w:szCs w:val="26"/>
              </w:rPr>
              <w:t>13 6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E535" w14:textId="2362396F" w:rsidR="006A27EE" w:rsidRPr="0028048A" w:rsidRDefault="00FA451A" w:rsidP="006C3908">
            <w:pPr>
              <w:jc w:val="center"/>
              <w:rPr>
                <w:sz w:val="26"/>
                <w:szCs w:val="26"/>
              </w:rPr>
            </w:pPr>
            <w:r w:rsidRPr="0028048A">
              <w:rPr>
                <w:sz w:val="26"/>
                <w:szCs w:val="26"/>
              </w:rPr>
              <w:t>5</w:t>
            </w:r>
            <w:r w:rsidR="0042021A" w:rsidRPr="0028048A">
              <w:rPr>
                <w:sz w:val="26"/>
                <w:szCs w:val="26"/>
              </w:rPr>
              <w:t xml:space="preserve"> </w:t>
            </w:r>
            <w:r w:rsidRPr="0028048A">
              <w:rPr>
                <w:sz w:val="26"/>
                <w:szCs w:val="26"/>
              </w:rPr>
              <w:t>150,8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E6A" w14:textId="56334753" w:rsidR="006A27EE" w:rsidRPr="0028048A" w:rsidRDefault="009A4369" w:rsidP="006C3908">
            <w:pPr>
              <w:jc w:val="center"/>
              <w:rPr>
                <w:sz w:val="26"/>
                <w:szCs w:val="26"/>
              </w:rPr>
            </w:pPr>
            <w:r w:rsidRPr="0028048A">
              <w:rPr>
                <w:sz w:val="26"/>
                <w:szCs w:val="26"/>
              </w:rPr>
              <w:t>6 0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1262" w14:textId="7E8B46FC" w:rsidR="006A27EE" w:rsidRPr="004C4D37" w:rsidRDefault="00FA451A" w:rsidP="006C3908">
            <w:pPr>
              <w:jc w:val="center"/>
              <w:rPr>
                <w:sz w:val="26"/>
                <w:szCs w:val="26"/>
              </w:rPr>
            </w:pPr>
            <w:r w:rsidRPr="0028048A">
              <w:rPr>
                <w:sz w:val="26"/>
                <w:szCs w:val="26"/>
                <w:lang w:eastAsia="en-US"/>
              </w:rPr>
              <w:t>2</w:t>
            </w:r>
            <w:r w:rsidR="0042021A" w:rsidRPr="0028048A">
              <w:rPr>
                <w:sz w:val="26"/>
                <w:szCs w:val="26"/>
                <w:lang w:eastAsia="en-US"/>
              </w:rPr>
              <w:t xml:space="preserve"> </w:t>
            </w:r>
            <w:r w:rsidRPr="0028048A">
              <w:rPr>
                <w:sz w:val="26"/>
                <w:szCs w:val="26"/>
                <w:lang w:eastAsia="en-US"/>
              </w:rPr>
              <w:t>410,0</w:t>
            </w:r>
          </w:p>
        </w:tc>
      </w:tr>
    </w:tbl>
    <w:p w14:paraId="23117E3A" w14:textId="77777777" w:rsidR="006A27EE" w:rsidRPr="004C4D37" w:rsidRDefault="006A27EE" w:rsidP="006C3908">
      <w:pPr>
        <w:rPr>
          <w:sz w:val="26"/>
          <w:szCs w:val="26"/>
        </w:rPr>
      </w:pPr>
    </w:p>
    <w:p w14:paraId="7124449E" w14:textId="69BA44CC" w:rsidR="006A27EE" w:rsidRPr="00D01B37" w:rsidRDefault="006A27EE" w:rsidP="006C3908">
      <w:pPr>
        <w:ind w:firstLine="709"/>
        <w:jc w:val="both"/>
        <w:rPr>
          <w:sz w:val="26"/>
          <w:szCs w:val="26"/>
        </w:rPr>
      </w:pPr>
      <w:r w:rsidRPr="004C4D37">
        <w:rPr>
          <w:sz w:val="26"/>
          <w:szCs w:val="26"/>
        </w:rPr>
        <w:t xml:space="preserve">3. </w:t>
      </w:r>
      <w:r w:rsidR="00CF4C52" w:rsidRPr="004C4D37">
        <w:rPr>
          <w:sz w:val="26"/>
          <w:szCs w:val="26"/>
        </w:rPr>
        <w:t>В р</w:t>
      </w:r>
      <w:r w:rsidRPr="004C4D37">
        <w:rPr>
          <w:sz w:val="26"/>
          <w:szCs w:val="26"/>
        </w:rPr>
        <w:t>аздел</w:t>
      </w:r>
      <w:r w:rsidR="00CF4C52" w:rsidRPr="004C4D37">
        <w:rPr>
          <w:sz w:val="26"/>
          <w:szCs w:val="26"/>
        </w:rPr>
        <w:t>е</w:t>
      </w:r>
      <w:r w:rsidRPr="004C4D37">
        <w:rPr>
          <w:sz w:val="26"/>
          <w:szCs w:val="26"/>
        </w:rPr>
        <w:t xml:space="preserve"> 9 «Перечень и описание программны</w:t>
      </w:r>
      <w:r w:rsidRPr="00D01B37">
        <w:rPr>
          <w:sz w:val="26"/>
          <w:szCs w:val="26"/>
        </w:rPr>
        <w:t>х мероприятий по решению задач и достижению цели г</w:t>
      </w:r>
      <w:r w:rsidRPr="00D01B37">
        <w:rPr>
          <w:bCs/>
          <w:sz w:val="26"/>
          <w:szCs w:val="26"/>
        </w:rPr>
        <w:t>ородской целевой программы</w:t>
      </w:r>
      <w:r w:rsidRPr="00D01B37">
        <w:rPr>
          <w:sz w:val="26"/>
          <w:szCs w:val="26"/>
        </w:rPr>
        <w:t xml:space="preserve">»: </w:t>
      </w:r>
    </w:p>
    <w:p w14:paraId="17696187" w14:textId="77777777" w:rsidR="006A27EE" w:rsidRPr="00D01B37" w:rsidRDefault="006A27EE" w:rsidP="006C3908">
      <w:pPr>
        <w:ind w:firstLine="709"/>
        <w:jc w:val="both"/>
        <w:rPr>
          <w:sz w:val="26"/>
          <w:szCs w:val="26"/>
        </w:rPr>
        <w:sectPr w:rsidR="006A27EE" w:rsidRPr="00D01B37" w:rsidSect="00942BB9">
          <w:headerReference w:type="even" r:id="rId11"/>
          <w:footerReference w:type="default" r:id="rId12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40CF42E6" w14:textId="394A0E64" w:rsidR="006A27EE" w:rsidRDefault="002F014D" w:rsidP="002F014D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01B37">
        <w:rPr>
          <w:rFonts w:ascii="Times New Roman" w:hAnsi="Times New Roman" w:cs="Times New Roman"/>
          <w:b w:val="0"/>
          <w:sz w:val="26"/>
          <w:szCs w:val="26"/>
        </w:rPr>
        <w:lastRenderedPageBreak/>
        <w:t>3.1. в задаче «1. Предупреждение и ликвидация чрезвычайных ситуаций» пункты</w:t>
      </w:r>
      <w:r w:rsidR="00321B4B">
        <w:rPr>
          <w:rFonts w:ascii="Times New Roman" w:hAnsi="Times New Roman" w:cs="Times New Roman"/>
          <w:b w:val="0"/>
          <w:sz w:val="26"/>
          <w:szCs w:val="26"/>
        </w:rPr>
        <w:t xml:space="preserve"> 1.,</w:t>
      </w:r>
      <w:r w:rsidR="002D6FF4" w:rsidRPr="002B31F5">
        <w:rPr>
          <w:rFonts w:ascii="Times New Roman" w:hAnsi="Times New Roman" w:cs="Times New Roman"/>
          <w:b w:val="0"/>
          <w:sz w:val="26"/>
          <w:szCs w:val="26"/>
        </w:rPr>
        <w:t>1.1</w:t>
      </w:r>
      <w:r w:rsidR="002D6FF4">
        <w:rPr>
          <w:rFonts w:ascii="Times New Roman" w:hAnsi="Times New Roman" w:cs="Times New Roman"/>
          <w:b w:val="0"/>
          <w:sz w:val="26"/>
          <w:szCs w:val="26"/>
        </w:rPr>
        <w:t>,</w:t>
      </w:r>
      <w:r w:rsidR="00321B4B">
        <w:rPr>
          <w:rFonts w:ascii="Times New Roman" w:hAnsi="Times New Roman" w:cs="Times New Roman"/>
          <w:b w:val="0"/>
          <w:sz w:val="26"/>
          <w:szCs w:val="26"/>
        </w:rPr>
        <w:t>1.8.,</w:t>
      </w:r>
      <w:r w:rsidRPr="00D01B37">
        <w:rPr>
          <w:rFonts w:ascii="Times New Roman" w:hAnsi="Times New Roman" w:cs="Times New Roman"/>
          <w:b w:val="0"/>
          <w:sz w:val="26"/>
          <w:szCs w:val="26"/>
        </w:rPr>
        <w:t>1.9</w:t>
      </w:r>
      <w:r w:rsidR="00321B4B">
        <w:rPr>
          <w:rFonts w:ascii="Times New Roman" w:hAnsi="Times New Roman" w:cs="Times New Roman"/>
          <w:b w:val="0"/>
          <w:sz w:val="26"/>
          <w:szCs w:val="26"/>
        </w:rPr>
        <w:t>.</w:t>
      </w:r>
      <w:r w:rsidRPr="00D01B37"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</w:t>
      </w:r>
    </w:p>
    <w:p w14:paraId="43052985" w14:textId="77777777" w:rsidR="00BB5F9F" w:rsidRPr="00D01B37" w:rsidRDefault="00BB5F9F" w:rsidP="002F014D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3"/>
        <w:tblW w:w="14352" w:type="dxa"/>
        <w:jc w:val="center"/>
        <w:tblLayout w:type="fixed"/>
        <w:tblLook w:val="04A0" w:firstRow="1" w:lastRow="0" w:firstColumn="1" w:lastColumn="0" w:noHBand="0" w:noVBand="1"/>
      </w:tblPr>
      <w:tblGrid>
        <w:gridCol w:w="742"/>
        <w:gridCol w:w="3969"/>
        <w:gridCol w:w="1985"/>
        <w:gridCol w:w="1275"/>
        <w:gridCol w:w="1134"/>
        <w:gridCol w:w="1238"/>
        <w:gridCol w:w="1457"/>
        <w:gridCol w:w="2552"/>
      </w:tblGrid>
      <w:tr w:rsidR="00321B4B" w:rsidRPr="00C210A3" w14:paraId="0FCFB834" w14:textId="77777777" w:rsidTr="003C299E">
        <w:trPr>
          <w:trHeight w:val="1129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9E5B" w14:textId="77777777" w:rsidR="00321B4B" w:rsidRPr="003C299E" w:rsidRDefault="00321B4B" w:rsidP="00372717">
            <w:r w:rsidRPr="003C299E"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D110" w14:textId="77777777" w:rsidR="00321B4B" w:rsidRPr="003C299E" w:rsidRDefault="00321B4B" w:rsidP="00372717">
            <w:pPr>
              <w:jc w:val="center"/>
            </w:pPr>
            <w:r w:rsidRPr="003C299E">
              <w:t>Наименование задачи/мероприятия (в установленном порядке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4202" w14:textId="77777777" w:rsidR="00321B4B" w:rsidRPr="003C299E" w:rsidRDefault="00321B4B" w:rsidP="00372717">
            <w:pPr>
              <w:jc w:val="center"/>
            </w:pPr>
            <w:r w:rsidRPr="003C299E">
              <w:t>Результат выполнения задачи/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210F7B" w14:textId="77777777" w:rsidR="00321B4B" w:rsidRPr="003C299E" w:rsidRDefault="00321B4B" w:rsidP="00372717">
            <w:pPr>
              <w:jc w:val="center"/>
            </w:pPr>
            <w:r w:rsidRPr="003C299E">
              <w:t>Срок реализации годы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C9D6" w14:textId="77777777" w:rsidR="00321B4B" w:rsidRPr="003C299E" w:rsidRDefault="00321B4B" w:rsidP="00372717">
            <w:pPr>
              <w:jc w:val="center"/>
            </w:pPr>
            <w:r w:rsidRPr="003C299E">
              <w:t>Плановый объем финансирования, 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DCA7" w14:textId="77777777" w:rsidR="00321B4B" w:rsidRPr="003C299E" w:rsidRDefault="00321B4B" w:rsidP="00372717">
            <w:pPr>
              <w:jc w:val="center"/>
            </w:pPr>
            <w:r w:rsidRPr="003C299E">
              <w:t>Исполнители и участники мероприятия (в установленном порядке)</w:t>
            </w:r>
          </w:p>
        </w:tc>
      </w:tr>
      <w:tr w:rsidR="00321B4B" w:rsidRPr="00C210A3" w14:paraId="41288EB6" w14:textId="77777777" w:rsidTr="003C299E">
        <w:trPr>
          <w:trHeight w:val="276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A6BF2" w14:textId="77777777" w:rsidR="00321B4B" w:rsidRPr="003C299E" w:rsidRDefault="00321B4B" w:rsidP="00372717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C0094" w14:textId="77777777" w:rsidR="00321B4B" w:rsidRPr="003C299E" w:rsidRDefault="00321B4B" w:rsidP="00372717">
            <w:pPr>
              <w:jc w:val="both"/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E331" w14:textId="77777777" w:rsidR="00321B4B" w:rsidRPr="003C299E" w:rsidRDefault="00321B4B" w:rsidP="00372717">
            <w:pPr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3E95D6" w14:textId="77777777" w:rsidR="00321B4B" w:rsidRPr="003C299E" w:rsidRDefault="00321B4B" w:rsidP="00372717">
            <w:pPr>
              <w:jc w:val="both"/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EDB5" w14:textId="77777777" w:rsidR="00321B4B" w:rsidRPr="003C299E" w:rsidRDefault="00321B4B" w:rsidP="00372717">
            <w:pPr>
              <w:jc w:val="center"/>
            </w:pPr>
            <w:r w:rsidRPr="003C299E">
              <w:t>Всего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3716" w14:textId="77777777" w:rsidR="00321B4B" w:rsidRPr="003C299E" w:rsidRDefault="00321B4B" w:rsidP="00372717">
            <w:pPr>
              <w:jc w:val="center"/>
            </w:pPr>
            <w:r w:rsidRPr="003C299E">
              <w:t>Средства бюджета городского округ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0040F" w14:textId="77777777" w:rsidR="00321B4B" w:rsidRPr="003C299E" w:rsidRDefault="00321B4B" w:rsidP="00372717">
            <w:pPr>
              <w:jc w:val="both"/>
            </w:pPr>
          </w:p>
        </w:tc>
      </w:tr>
      <w:tr w:rsidR="00321B4B" w:rsidRPr="00C210A3" w14:paraId="0ED768FE" w14:textId="77777777" w:rsidTr="003C299E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7BF19" w14:textId="77777777" w:rsidR="00321B4B" w:rsidRPr="003C299E" w:rsidRDefault="00321B4B" w:rsidP="00372717"/>
        </w:tc>
        <w:tc>
          <w:tcPr>
            <w:tcW w:w="396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A6AF9E5" w14:textId="77777777" w:rsidR="00321B4B" w:rsidRPr="003C299E" w:rsidRDefault="00321B4B" w:rsidP="00372717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7501C1E5" w14:textId="77777777" w:rsidR="00321B4B" w:rsidRPr="003C299E" w:rsidRDefault="00321B4B" w:rsidP="00372717">
            <w:pPr>
              <w:jc w:val="center"/>
            </w:pPr>
            <w:r w:rsidRPr="003C299E">
              <w:t>Наименование (единица измерени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5F786A32" w14:textId="77777777" w:rsidR="00321B4B" w:rsidRPr="003C299E" w:rsidRDefault="00321B4B" w:rsidP="00372717">
            <w:pPr>
              <w:jc w:val="center"/>
            </w:pPr>
            <w:r w:rsidRPr="003C299E">
              <w:t>Плановое зна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F1AF" w14:textId="77777777" w:rsidR="00321B4B" w:rsidRPr="003C299E" w:rsidRDefault="00321B4B" w:rsidP="00372717">
            <w:pPr>
              <w:jc w:val="center"/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812A" w14:textId="77777777" w:rsidR="00321B4B" w:rsidRPr="003C299E" w:rsidRDefault="00321B4B" w:rsidP="00372717">
            <w:pPr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2A1C" w14:textId="77777777" w:rsidR="00321B4B" w:rsidRPr="003C299E" w:rsidRDefault="00321B4B" w:rsidP="00372717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45C6" w14:textId="77777777" w:rsidR="00321B4B" w:rsidRPr="003C299E" w:rsidRDefault="00321B4B" w:rsidP="00372717">
            <w:pPr>
              <w:pStyle w:val="aa"/>
              <w:snapToGrid w:val="0"/>
              <w:rPr>
                <w:lang w:eastAsia="en-US"/>
              </w:rPr>
            </w:pPr>
          </w:p>
        </w:tc>
      </w:tr>
      <w:tr w:rsidR="00321B4B" w:rsidRPr="00C210A3" w14:paraId="3AAF64DA" w14:textId="77777777" w:rsidTr="003C299E">
        <w:trPr>
          <w:jc w:val="center"/>
        </w:trPr>
        <w:tc>
          <w:tcPr>
            <w:tcW w:w="742" w:type="dxa"/>
            <w:shd w:val="clear" w:color="auto" w:fill="auto"/>
          </w:tcPr>
          <w:p w14:paraId="78E38441" w14:textId="77777777" w:rsidR="00321B4B" w:rsidRPr="003C299E" w:rsidRDefault="00321B4B" w:rsidP="00372717">
            <w:pPr>
              <w:jc w:val="center"/>
            </w:pPr>
            <w:r w:rsidRPr="003C299E"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B55A35B" w14:textId="77777777" w:rsidR="00321B4B" w:rsidRPr="003C299E" w:rsidRDefault="00321B4B" w:rsidP="00372717">
            <w:pPr>
              <w:suppressAutoHyphens/>
              <w:snapToGrid w:val="0"/>
              <w:jc w:val="center"/>
              <w:rPr>
                <w:kern w:val="2"/>
                <w:lang w:eastAsia="en-US"/>
              </w:rPr>
            </w:pPr>
            <w:r w:rsidRPr="003C299E">
              <w:rPr>
                <w:kern w:val="2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2F68A9B5" w14:textId="77777777" w:rsidR="00321B4B" w:rsidRPr="003C299E" w:rsidRDefault="00321B4B" w:rsidP="00372717">
            <w:pPr>
              <w:jc w:val="center"/>
            </w:pPr>
            <w:r w:rsidRPr="003C299E">
              <w:t>3</w:t>
            </w:r>
          </w:p>
        </w:tc>
        <w:tc>
          <w:tcPr>
            <w:tcW w:w="1275" w:type="dxa"/>
            <w:shd w:val="clear" w:color="auto" w:fill="auto"/>
          </w:tcPr>
          <w:p w14:paraId="5D4361D0" w14:textId="77777777" w:rsidR="00321B4B" w:rsidRPr="003C299E" w:rsidRDefault="00321B4B" w:rsidP="00372717">
            <w:pPr>
              <w:jc w:val="center"/>
            </w:pPr>
            <w:r w:rsidRPr="003C299E"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0C5954" w14:textId="77777777" w:rsidR="00321B4B" w:rsidRPr="003C299E" w:rsidRDefault="00321B4B" w:rsidP="00372717">
            <w:pPr>
              <w:jc w:val="center"/>
            </w:pPr>
            <w:r w:rsidRPr="003C299E">
              <w:t>5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DCBD384" w14:textId="77777777" w:rsidR="00321B4B" w:rsidRPr="003C299E" w:rsidRDefault="00321B4B" w:rsidP="00372717">
            <w:pPr>
              <w:jc w:val="center"/>
            </w:pPr>
            <w:r w:rsidRPr="003C299E">
              <w:t>6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7E4D49" w14:textId="77777777" w:rsidR="00321B4B" w:rsidRPr="003C299E" w:rsidRDefault="00321B4B" w:rsidP="00372717">
            <w:pPr>
              <w:jc w:val="center"/>
            </w:pPr>
            <w:r w:rsidRPr="003C299E"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B67DDA8" w14:textId="77777777" w:rsidR="00321B4B" w:rsidRPr="003C299E" w:rsidRDefault="00321B4B" w:rsidP="00372717">
            <w:pPr>
              <w:pStyle w:val="aa"/>
              <w:snapToGrid w:val="0"/>
              <w:jc w:val="center"/>
              <w:rPr>
                <w:lang w:eastAsia="en-US"/>
              </w:rPr>
            </w:pPr>
            <w:r w:rsidRPr="003C299E">
              <w:rPr>
                <w:lang w:eastAsia="en-US"/>
              </w:rPr>
              <w:t>8</w:t>
            </w:r>
          </w:p>
        </w:tc>
      </w:tr>
      <w:tr w:rsidR="00321B4B" w:rsidRPr="00C210A3" w14:paraId="7A02F59C" w14:textId="77777777" w:rsidTr="003C299E">
        <w:trPr>
          <w:trHeight w:val="609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75BCCB78" w14:textId="77777777" w:rsidR="00321B4B" w:rsidRPr="003C299E" w:rsidRDefault="00321B4B" w:rsidP="00372717">
            <w:r w:rsidRPr="003C299E">
              <w:t>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</w:tcPr>
          <w:p w14:paraId="66D6B759" w14:textId="77777777" w:rsidR="00321B4B" w:rsidRPr="003C299E" w:rsidRDefault="00321B4B" w:rsidP="00372717">
            <w:pPr>
              <w:suppressAutoHyphens/>
              <w:snapToGrid w:val="0"/>
              <w:rPr>
                <w:kern w:val="2"/>
                <w:lang w:eastAsia="en-US"/>
              </w:rPr>
            </w:pPr>
            <w:r w:rsidRPr="003C299E">
              <w:rPr>
                <w:b/>
              </w:rPr>
              <w:t>Задача 1. Предупреждение и ликвидация чрезвычайных ситуац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644BBCE" w14:textId="77777777" w:rsidR="00321B4B" w:rsidRPr="003C299E" w:rsidRDefault="00321B4B" w:rsidP="00372717">
            <w:pPr>
              <w:jc w:val="center"/>
              <w:rPr>
                <w:b/>
              </w:rPr>
            </w:pPr>
            <w:r w:rsidRPr="003C299E">
              <w:rPr>
                <w:b/>
              </w:rPr>
              <w:t>Количество людей, погибших на пожарах, 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E5ABF3" w14:textId="77777777" w:rsidR="00321B4B" w:rsidRPr="003C299E" w:rsidRDefault="00321B4B" w:rsidP="00372717">
            <w:pPr>
              <w:jc w:val="center"/>
              <w:rPr>
                <w:b/>
              </w:rPr>
            </w:pPr>
            <w:r w:rsidRPr="003C299E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024225" w14:textId="77777777" w:rsidR="00321B4B" w:rsidRPr="003C299E" w:rsidRDefault="00321B4B" w:rsidP="00372717">
            <w:pPr>
              <w:jc w:val="center"/>
              <w:rPr>
                <w:b/>
              </w:rPr>
            </w:pPr>
            <w:r w:rsidRPr="003C299E">
              <w:rPr>
                <w:b/>
              </w:rPr>
              <w:t>2022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CB0807A" w14:textId="77777777" w:rsidR="00321B4B" w:rsidRPr="003C299E" w:rsidRDefault="00321B4B" w:rsidP="00372717">
            <w:pPr>
              <w:jc w:val="center"/>
              <w:rPr>
                <w:b/>
                <w:bCs/>
              </w:rPr>
            </w:pPr>
            <w:r w:rsidRPr="003C299E">
              <w:rPr>
                <w:b/>
                <w:bCs/>
                <w:sz w:val="26"/>
                <w:szCs w:val="26"/>
              </w:rPr>
              <w:t>5 150,8 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A3D85B1" w14:textId="77777777" w:rsidR="00321B4B" w:rsidRPr="003C299E" w:rsidRDefault="00321B4B" w:rsidP="00372717">
            <w:pPr>
              <w:jc w:val="center"/>
              <w:rPr>
                <w:b/>
                <w:bCs/>
              </w:rPr>
            </w:pPr>
            <w:r w:rsidRPr="003C299E">
              <w:rPr>
                <w:b/>
                <w:bCs/>
                <w:sz w:val="26"/>
                <w:szCs w:val="26"/>
              </w:rPr>
              <w:t>5 150,8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53E81B5" w14:textId="77777777" w:rsidR="00321B4B" w:rsidRPr="003C299E" w:rsidRDefault="00321B4B" w:rsidP="00372717">
            <w:pPr>
              <w:pStyle w:val="aa"/>
              <w:snapToGrid w:val="0"/>
              <w:jc w:val="center"/>
              <w:rPr>
                <w:b/>
                <w:lang w:eastAsia="en-US"/>
              </w:rPr>
            </w:pPr>
            <w:r w:rsidRPr="003C299E">
              <w:rPr>
                <w:b/>
                <w:lang w:eastAsia="en-US"/>
              </w:rPr>
              <w:t>Администрация города Переславля-Залесского, МКУ «Центр развития города Переславля-Залесского»,</w:t>
            </w:r>
            <w:r w:rsidRPr="003C299E">
              <w:rPr>
                <w:b/>
              </w:rPr>
              <w:t xml:space="preserve"> МУ «СО и ЕДДС», </w:t>
            </w:r>
            <w:proofErr w:type="spellStart"/>
            <w:r w:rsidRPr="003C299E">
              <w:rPr>
                <w:b/>
              </w:rPr>
              <w:t>УКТМиС</w:t>
            </w:r>
            <w:proofErr w:type="spellEnd"/>
            <w:r w:rsidRPr="003C299E">
              <w:rPr>
                <w:b/>
              </w:rPr>
              <w:t>, УО</w:t>
            </w:r>
          </w:p>
        </w:tc>
      </w:tr>
      <w:tr w:rsidR="00321B4B" w:rsidRPr="0028048A" w14:paraId="429B0654" w14:textId="77777777" w:rsidTr="003C299E">
        <w:trPr>
          <w:trHeight w:val="689"/>
          <w:jc w:val="center"/>
        </w:trPr>
        <w:tc>
          <w:tcPr>
            <w:tcW w:w="742" w:type="dxa"/>
            <w:vMerge/>
            <w:shd w:val="clear" w:color="auto" w:fill="auto"/>
          </w:tcPr>
          <w:p w14:paraId="5E95616C" w14:textId="77777777" w:rsidR="00321B4B" w:rsidRPr="003C299E" w:rsidRDefault="00321B4B" w:rsidP="00372717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23C760E6" w14:textId="77777777" w:rsidR="00321B4B" w:rsidRPr="003C299E" w:rsidRDefault="00321B4B" w:rsidP="00372717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2DD2A47" w14:textId="77777777" w:rsidR="00321B4B" w:rsidRPr="003C299E" w:rsidRDefault="00321B4B" w:rsidP="00372717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9ABADA6" w14:textId="77777777" w:rsidR="00321B4B" w:rsidRPr="0028048A" w:rsidRDefault="00321B4B" w:rsidP="00372717">
            <w:pPr>
              <w:jc w:val="center"/>
              <w:rPr>
                <w:b/>
              </w:rPr>
            </w:pPr>
            <w:r w:rsidRPr="0028048A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19A8F" w14:textId="77777777" w:rsidR="00321B4B" w:rsidRPr="0028048A" w:rsidRDefault="00321B4B" w:rsidP="00372717">
            <w:pPr>
              <w:jc w:val="center"/>
              <w:rPr>
                <w:b/>
              </w:rPr>
            </w:pPr>
            <w:r w:rsidRPr="0028048A">
              <w:rPr>
                <w:b/>
              </w:rPr>
              <w:t>2023</w:t>
            </w:r>
          </w:p>
        </w:tc>
        <w:tc>
          <w:tcPr>
            <w:tcW w:w="1238" w:type="dxa"/>
            <w:shd w:val="clear" w:color="auto" w:fill="auto"/>
          </w:tcPr>
          <w:p w14:paraId="5C03574F" w14:textId="485DD196" w:rsidR="00321B4B" w:rsidRPr="0028048A" w:rsidRDefault="009A4369" w:rsidP="00372717">
            <w:pPr>
              <w:jc w:val="center"/>
              <w:rPr>
                <w:b/>
                <w:bCs/>
              </w:rPr>
            </w:pPr>
            <w:r w:rsidRPr="0028048A">
              <w:rPr>
                <w:sz w:val="26"/>
                <w:szCs w:val="26"/>
              </w:rPr>
              <w:t>6 041,1</w:t>
            </w:r>
          </w:p>
        </w:tc>
        <w:tc>
          <w:tcPr>
            <w:tcW w:w="1457" w:type="dxa"/>
            <w:shd w:val="clear" w:color="auto" w:fill="auto"/>
          </w:tcPr>
          <w:p w14:paraId="0739592E" w14:textId="2A0885D7" w:rsidR="00321B4B" w:rsidRPr="0028048A" w:rsidRDefault="009A4369" w:rsidP="00372717">
            <w:pPr>
              <w:jc w:val="center"/>
              <w:rPr>
                <w:b/>
                <w:bCs/>
              </w:rPr>
            </w:pPr>
            <w:r w:rsidRPr="0028048A">
              <w:rPr>
                <w:sz w:val="26"/>
                <w:szCs w:val="26"/>
              </w:rPr>
              <w:t>6 041,1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E1EE745" w14:textId="77777777" w:rsidR="00321B4B" w:rsidRPr="0028048A" w:rsidRDefault="00321B4B" w:rsidP="00372717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321B4B" w:rsidRPr="0028048A" w14:paraId="44BF8368" w14:textId="77777777" w:rsidTr="003C299E">
        <w:trPr>
          <w:trHeight w:val="571"/>
          <w:jc w:val="center"/>
        </w:trPr>
        <w:tc>
          <w:tcPr>
            <w:tcW w:w="742" w:type="dxa"/>
            <w:vMerge/>
            <w:shd w:val="clear" w:color="auto" w:fill="auto"/>
          </w:tcPr>
          <w:p w14:paraId="504E8A33" w14:textId="77777777" w:rsidR="00321B4B" w:rsidRPr="0028048A" w:rsidRDefault="00321B4B" w:rsidP="00372717"/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0189D84" w14:textId="77777777" w:rsidR="00321B4B" w:rsidRPr="0028048A" w:rsidRDefault="00321B4B" w:rsidP="00372717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B5FCCBB" w14:textId="77777777" w:rsidR="00321B4B" w:rsidRPr="0028048A" w:rsidRDefault="00321B4B" w:rsidP="00372717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3E24D6" w14:textId="77777777" w:rsidR="00321B4B" w:rsidRPr="0028048A" w:rsidRDefault="00321B4B" w:rsidP="00372717">
            <w:pPr>
              <w:jc w:val="center"/>
              <w:rPr>
                <w:b/>
              </w:rPr>
            </w:pPr>
            <w:r w:rsidRPr="0028048A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7E5CE" w14:textId="77777777" w:rsidR="00321B4B" w:rsidRPr="0028048A" w:rsidRDefault="00321B4B" w:rsidP="00372717">
            <w:pPr>
              <w:jc w:val="center"/>
              <w:rPr>
                <w:b/>
              </w:rPr>
            </w:pPr>
            <w:r w:rsidRPr="0028048A">
              <w:rPr>
                <w:b/>
              </w:rPr>
              <w:t>2024</w:t>
            </w:r>
          </w:p>
        </w:tc>
        <w:tc>
          <w:tcPr>
            <w:tcW w:w="1238" w:type="dxa"/>
            <w:shd w:val="clear" w:color="auto" w:fill="auto"/>
          </w:tcPr>
          <w:p w14:paraId="1BD7F54B" w14:textId="77777777" w:rsidR="00321B4B" w:rsidRPr="0028048A" w:rsidRDefault="00321B4B" w:rsidP="00372717">
            <w:pPr>
              <w:jc w:val="center"/>
              <w:rPr>
                <w:b/>
                <w:bCs/>
              </w:rPr>
            </w:pPr>
            <w:r w:rsidRPr="0028048A">
              <w:rPr>
                <w:b/>
                <w:bCs/>
                <w:sz w:val="26"/>
                <w:szCs w:val="26"/>
                <w:lang w:eastAsia="en-US"/>
              </w:rPr>
              <w:t>2 410,0</w:t>
            </w:r>
          </w:p>
        </w:tc>
        <w:tc>
          <w:tcPr>
            <w:tcW w:w="1457" w:type="dxa"/>
            <w:shd w:val="clear" w:color="auto" w:fill="auto"/>
          </w:tcPr>
          <w:p w14:paraId="46E9EF79" w14:textId="77777777" w:rsidR="00321B4B" w:rsidRPr="0028048A" w:rsidRDefault="00321B4B" w:rsidP="00372717">
            <w:pPr>
              <w:jc w:val="center"/>
              <w:rPr>
                <w:b/>
                <w:bCs/>
              </w:rPr>
            </w:pPr>
            <w:r w:rsidRPr="0028048A">
              <w:rPr>
                <w:b/>
                <w:bCs/>
                <w:sz w:val="26"/>
                <w:szCs w:val="26"/>
                <w:lang w:eastAsia="en-US"/>
              </w:rPr>
              <w:t>2 41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794DBC3" w14:textId="77777777" w:rsidR="00321B4B" w:rsidRPr="0028048A" w:rsidRDefault="00321B4B" w:rsidP="00372717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9A4369" w:rsidRPr="0028048A" w14:paraId="52EA6D46" w14:textId="77777777" w:rsidTr="007B1795">
        <w:trPr>
          <w:trHeight w:val="571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7AB3C9DB" w14:textId="77777777" w:rsidR="009A4369" w:rsidRPr="0028048A" w:rsidRDefault="009A4369" w:rsidP="009A4369"/>
          <w:p w14:paraId="52C68A61" w14:textId="7AC6813F" w:rsidR="009A4369" w:rsidRPr="0028048A" w:rsidRDefault="009A4369" w:rsidP="009A4369">
            <w:r w:rsidRPr="0028048A">
              <w:t>1.1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25B77B1D" w14:textId="713685F9" w:rsidR="009A4369" w:rsidRPr="0028048A" w:rsidRDefault="009A4369" w:rsidP="009A436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28048A">
              <w:rPr>
                <w:kern w:val="2"/>
                <w:lang w:eastAsia="en-US"/>
              </w:rPr>
              <w:t>Приведение пожарных водоемов к требованиям нормативных актов Российской Федерации.</w:t>
            </w:r>
          </w:p>
        </w:tc>
        <w:tc>
          <w:tcPr>
            <w:tcW w:w="1985" w:type="dxa"/>
            <w:vMerge w:val="restart"/>
          </w:tcPr>
          <w:p w14:paraId="0AFAD324" w14:textId="53BE9080" w:rsidR="009A4369" w:rsidRPr="0028048A" w:rsidRDefault="009A4369" w:rsidP="009A4369">
            <w:pPr>
              <w:jc w:val="center"/>
              <w:rPr>
                <w:b/>
              </w:rPr>
            </w:pPr>
            <w:r w:rsidRPr="0028048A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5382CA1E" w14:textId="1CBD05D1" w:rsidR="009A4369" w:rsidRPr="0028048A" w:rsidRDefault="009A4369" w:rsidP="009A4369">
            <w:pPr>
              <w:jc w:val="center"/>
              <w:rPr>
                <w:b/>
              </w:rPr>
            </w:pPr>
            <w:r w:rsidRPr="0028048A">
              <w:t>10</w:t>
            </w:r>
          </w:p>
        </w:tc>
        <w:tc>
          <w:tcPr>
            <w:tcW w:w="1134" w:type="dxa"/>
            <w:vAlign w:val="center"/>
          </w:tcPr>
          <w:p w14:paraId="5B90CA05" w14:textId="1A94F619" w:rsidR="009A4369" w:rsidRPr="0028048A" w:rsidRDefault="009A4369" w:rsidP="009A4369">
            <w:pPr>
              <w:jc w:val="center"/>
              <w:rPr>
                <w:b/>
              </w:rPr>
            </w:pPr>
            <w:r w:rsidRPr="0028048A">
              <w:t>2022</w:t>
            </w:r>
          </w:p>
        </w:tc>
        <w:tc>
          <w:tcPr>
            <w:tcW w:w="1238" w:type="dxa"/>
            <w:vAlign w:val="center"/>
          </w:tcPr>
          <w:p w14:paraId="5CA31BF3" w14:textId="5FB1E862" w:rsidR="009A4369" w:rsidRPr="0028048A" w:rsidRDefault="009A4369" w:rsidP="009A4369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8048A">
              <w:t>635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14:paraId="787415F6" w14:textId="472CE67F" w:rsidR="009A4369" w:rsidRPr="0028048A" w:rsidRDefault="009A4369" w:rsidP="009A4369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8048A">
              <w:t>635,2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187B72A9" w14:textId="06324FA6" w:rsidR="009A4369" w:rsidRPr="0028048A" w:rsidRDefault="009A4369" w:rsidP="009A4369">
            <w:pPr>
              <w:pStyle w:val="aa"/>
              <w:snapToGrid w:val="0"/>
              <w:jc w:val="center"/>
              <w:rPr>
                <w:lang w:eastAsia="en-US"/>
              </w:rPr>
            </w:pPr>
            <w:r w:rsidRPr="0028048A">
              <w:rPr>
                <w:lang w:eastAsia="en-US"/>
              </w:rPr>
              <w:t>МКУ «Центр развития города Переславля-Залесского», Администрация города Переславля-Залесского</w:t>
            </w:r>
          </w:p>
        </w:tc>
      </w:tr>
      <w:tr w:rsidR="009A4369" w:rsidRPr="0028048A" w14:paraId="469A59A9" w14:textId="77777777" w:rsidTr="007B1795">
        <w:trPr>
          <w:trHeight w:val="571"/>
          <w:jc w:val="center"/>
        </w:trPr>
        <w:tc>
          <w:tcPr>
            <w:tcW w:w="742" w:type="dxa"/>
            <w:vMerge/>
            <w:shd w:val="clear" w:color="auto" w:fill="auto"/>
          </w:tcPr>
          <w:p w14:paraId="159E70AD" w14:textId="2A6E7174" w:rsidR="009A4369" w:rsidRPr="0028048A" w:rsidRDefault="009A4369" w:rsidP="009A436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7A554DD9" w14:textId="77777777" w:rsidR="009A4369" w:rsidRPr="0028048A" w:rsidRDefault="009A4369" w:rsidP="009A4369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35987618" w14:textId="77777777" w:rsidR="009A4369" w:rsidRPr="0028048A" w:rsidRDefault="009A4369" w:rsidP="009A4369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4F73EBA" w14:textId="20936962" w:rsidR="009A4369" w:rsidRPr="0028048A" w:rsidRDefault="009A4369" w:rsidP="009A4369">
            <w:pPr>
              <w:jc w:val="center"/>
              <w:rPr>
                <w:b/>
              </w:rPr>
            </w:pPr>
            <w:r w:rsidRPr="0028048A">
              <w:t>10</w:t>
            </w:r>
          </w:p>
        </w:tc>
        <w:tc>
          <w:tcPr>
            <w:tcW w:w="1134" w:type="dxa"/>
            <w:vAlign w:val="center"/>
          </w:tcPr>
          <w:p w14:paraId="0C2E2E67" w14:textId="523EA6DF" w:rsidR="009A4369" w:rsidRPr="0028048A" w:rsidRDefault="009A4369" w:rsidP="009A4369">
            <w:pPr>
              <w:jc w:val="center"/>
              <w:rPr>
                <w:b/>
              </w:rPr>
            </w:pPr>
            <w:r w:rsidRPr="0028048A">
              <w:t>2023</w:t>
            </w:r>
          </w:p>
        </w:tc>
        <w:tc>
          <w:tcPr>
            <w:tcW w:w="1238" w:type="dxa"/>
            <w:vAlign w:val="center"/>
          </w:tcPr>
          <w:p w14:paraId="62B6EE2C" w14:textId="4894A3C9" w:rsidR="009A4369" w:rsidRPr="0028048A" w:rsidRDefault="009A4369" w:rsidP="009A4369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8048A">
              <w:rPr>
                <w:lang w:eastAsia="en-US"/>
              </w:rPr>
              <w:t>2 277,1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1EDBF623" w14:textId="095C29A5" w:rsidR="009A4369" w:rsidRPr="0028048A" w:rsidRDefault="009A4369" w:rsidP="009A4369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8048A">
              <w:rPr>
                <w:lang w:eastAsia="en-US"/>
              </w:rPr>
              <w:t>2 277,1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77E629F" w14:textId="77777777" w:rsidR="009A4369" w:rsidRPr="0028048A" w:rsidRDefault="009A4369" w:rsidP="009A4369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9A4369" w:rsidRPr="0028048A" w14:paraId="4DAEB0FA" w14:textId="77777777" w:rsidTr="007B1795">
        <w:trPr>
          <w:trHeight w:val="571"/>
          <w:jc w:val="center"/>
        </w:trPr>
        <w:tc>
          <w:tcPr>
            <w:tcW w:w="742" w:type="dxa"/>
            <w:vMerge/>
            <w:shd w:val="clear" w:color="auto" w:fill="auto"/>
          </w:tcPr>
          <w:p w14:paraId="218C56C2" w14:textId="77777777" w:rsidR="009A4369" w:rsidRPr="0028048A" w:rsidRDefault="009A4369" w:rsidP="009A436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1FE90288" w14:textId="77777777" w:rsidR="009A4369" w:rsidRPr="0028048A" w:rsidRDefault="009A4369" w:rsidP="009A4369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4912DBC5" w14:textId="77777777" w:rsidR="009A4369" w:rsidRPr="0028048A" w:rsidRDefault="009A4369" w:rsidP="009A4369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385EF87" w14:textId="2FB64754" w:rsidR="009A4369" w:rsidRPr="0028048A" w:rsidRDefault="009A4369" w:rsidP="009A4369">
            <w:pPr>
              <w:jc w:val="center"/>
              <w:rPr>
                <w:b/>
              </w:rPr>
            </w:pPr>
            <w:r w:rsidRPr="0028048A">
              <w:t>1</w:t>
            </w:r>
          </w:p>
        </w:tc>
        <w:tc>
          <w:tcPr>
            <w:tcW w:w="1134" w:type="dxa"/>
            <w:vAlign w:val="center"/>
          </w:tcPr>
          <w:p w14:paraId="7442FB83" w14:textId="7EDB37AE" w:rsidR="009A4369" w:rsidRPr="0028048A" w:rsidRDefault="009A4369" w:rsidP="009A4369">
            <w:pPr>
              <w:jc w:val="center"/>
              <w:rPr>
                <w:b/>
              </w:rPr>
            </w:pPr>
            <w:r w:rsidRPr="0028048A">
              <w:t>2024</w:t>
            </w:r>
          </w:p>
        </w:tc>
        <w:tc>
          <w:tcPr>
            <w:tcW w:w="1238" w:type="dxa"/>
            <w:vAlign w:val="center"/>
          </w:tcPr>
          <w:p w14:paraId="48B7B8F7" w14:textId="3AF40A11" w:rsidR="009A4369" w:rsidRPr="0028048A" w:rsidRDefault="009A4369" w:rsidP="009A4369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8048A">
              <w:rPr>
                <w:lang w:eastAsia="en-US"/>
              </w:rPr>
              <w:t>58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4B3FB69E" w14:textId="3F3311C1" w:rsidR="009A4369" w:rsidRPr="0028048A" w:rsidRDefault="009A4369" w:rsidP="009A4369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8048A">
              <w:rPr>
                <w:lang w:eastAsia="en-US"/>
              </w:rPr>
              <w:t>58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64DB1E6" w14:textId="77777777" w:rsidR="009A4369" w:rsidRPr="0028048A" w:rsidRDefault="009A4369" w:rsidP="009A4369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9A4369" w:rsidRPr="0028048A" w14:paraId="476D62C4" w14:textId="77777777" w:rsidTr="003C299E">
        <w:trPr>
          <w:trHeight w:val="429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74888C73" w14:textId="31182908" w:rsidR="009A4369" w:rsidRPr="0028048A" w:rsidRDefault="009A4369" w:rsidP="009A4369">
            <w:pPr>
              <w:rPr>
                <w:sz w:val="26"/>
                <w:szCs w:val="26"/>
              </w:rPr>
            </w:pPr>
            <w:r w:rsidRPr="0028048A">
              <w:rPr>
                <w:sz w:val="26"/>
                <w:szCs w:val="26"/>
              </w:rPr>
              <w:t>1.8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3581156F" w14:textId="77777777" w:rsidR="009A4369" w:rsidRPr="0028048A" w:rsidRDefault="009A4369" w:rsidP="009A4369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28048A">
              <w:rPr>
                <w:sz w:val="26"/>
                <w:szCs w:val="26"/>
              </w:rPr>
              <w:t>Обеспечение пожарной безопасности на объектах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4200E54" w14:textId="77777777" w:rsidR="009A4369" w:rsidRPr="0028048A" w:rsidRDefault="009A4369" w:rsidP="009A4369">
            <w:pPr>
              <w:jc w:val="center"/>
              <w:rPr>
                <w:sz w:val="26"/>
                <w:szCs w:val="26"/>
              </w:rPr>
            </w:pPr>
            <w:r w:rsidRPr="0028048A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D27F89" w14:textId="77777777" w:rsidR="009A4369" w:rsidRPr="0028048A" w:rsidRDefault="009A4369" w:rsidP="009A4369">
            <w:pPr>
              <w:jc w:val="center"/>
              <w:rPr>
                <w:sz w:val="26"/>
                <w:szCs w:val="26"/>
              </w:rPr>
            </w:pPr>
            <w:r w:rsidRPr="0028048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738E80" w14:textId="77777777" w:rsidR="009A4369" w:rsidRPr="0028048A" w:rsidRDefault="009A4369" w:rsidP="009A4369">
            <w:pPr>
              <w:jc w:val="center"/>
              <w:rPr>
                <w:sz w:val="26"/>
                <w:szCs w:val="26"/>
              </w:rPr>
            </w:pPr>
            <w:r w:rsidRPr="0028048A">
              <w:rPr>
                <w:sz w:val="26"/>
                <w:szCs w:val="26"/>
              </w:rPr>
              <w:t>2022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62E9545" w14:textId="4B267A9F" w:rsidR="009A4369" w:rsidRPr="0028048A" w:rsidRDefault="009A4369" w:rsidP="009A4369">
            <w:pPr>
              <w:jc w:val="center"/>
              <w:rPr>
                <w:sz w:val="26"/>
                <w:szCs w:val="26"/>
              </w:rPr>
            </w:pPr>
            <w:r w:rsidRPr="0028048A">
              <w:rPr>
                <w:sz w:val="26"/>
                <w:szCs w:val="26"/>
                <w:lang w:eastAsia="en-US"/>
              </w:rPr>
              <w:t>629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42170EE" w14:textId="1D0AC66A" w:rsidR="009A4369" w:rsidRPr="0028048A" w:rsidRDefault="009A4369" w:rsidP="009A4369">
            <w:pPr>
              <w:jc w:val="center"/>
              <w:rPr>
                <w:sz w:val="26"/>
                <w:szCs w:val="26"/>
              </w:rPr>
            </w:pPr>
            <w:r w:rsidRPr="0028048A">
              <w:rPr>
                <w:sz w:val="26"/>
                <w:szCs w:val="26"/>
                <w:lang w:eastAsia="en-US"/>
              </w:rPr>
              <w:t>629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1F60D6A" w14:textId="77777777" w:rsidR="009A4369" w:rsidRPr="0028048A" w:rsidRDefault="009A4369" w:rsidP="009A436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28048A">
              <w:rPr>
                <w:sz w:val="26"/>
                <w:szCs w:val="26"/>
              </w:rPr>
              <w:t>УКТМиС</w:t>
            </w:r>
            <w:proofErr w:type="spellEnd"/>
          </w:p>
        </w:tc>
      </w:tr>
      <w:tr w:rsidR="009A4369" w:rsidRPr="0028048A" w14:paraId="34833A9A" w14:textId="77777777" w:rsidTr="000254AD">
        <w:trPr>
          <w:trHeight w:val="421"/>
          <w:jc w:val="center"/>
        </w:trPr>
        <w:tc>
          <w:tcPr>
            <w:tcW w:w="742" w:type="dxa"/>
            <w:vMerge/>
          </w:tcPr>
          <w:p w14:paraId="4A72C914" w14:textId="77777777" w:rsidR="009A4369" w:rsidRPr="0028048A" w:rsidRDefault="009A4369" w:rsidP="009A4369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3098CFDF" w14:textId="77777777" w:rsidR="009A4369" w:rsidRPr="0028048A" w:rsidRDefault="009A4369" w:rsidP="009A4369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</w:tcPr>
          <w:p w14:paraId="716B5C0D" w14:textId="77777777" w:rsidR="009A4369" w:rsidRPr="0028048A" w:rsidRDefault="009A4369" w:rsidP="009A43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3EB747D9" w14:textId="77777777" w:rsidR="009A4369" w:rsidRPr="0028048A" w:rsidRDefault="009A4369" w:rsidP="009A4369">
            <w:pPr>
              <w:jc w:val="center"/>
              <w:rPr>
                <w:sz w:val="26"/>
                <w:szCs w:val="26"/>
              </w:rPr>
            </w:pPr>
            <w:r w:rsidRPr="0028048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184C23AE" w14:textId="77777777" w:rsidR="009A4369" w:rsidRPr="0028048A" w:rsidRDefault="009A4369" w:rsidP="009A4369">
            <w:pPr>
              <w:jc w:val="center"/>
              <w:rPr>
                <w:sz w:val="26"/>
                <w:szCs w:val="26"/>
              </w:rPr>
            </w:pPr>
            <w:r w:rsidRPr="0028048A">
              <w:rPr>
                <w:sz w:val="26"/>
                <w:szCs w:val="26"/>
              </w:rPr>
              <w:t>2023</w:t>
            </w:r>
          </w:p>
        </w:tc>
        <w:tc>
          <w:tcPr>
            <w:tcW w:w="1238" w:type="dxa"/>
            <w:vAlign w:val="center"/>
          </w:tcPr>
          <w:p w14:paraId="3C018781" w14:textId="41480C02" w:rsidR="009A4369" w:rsidRPr="0028048A" w:rsidRDefault="009A4369" w:rsidP="009A4369">
            <w:pPr>
              <w:jc w:val="center"/>
              <w:rPr>
                <w:sz w:val="26"/>
                <w:szCs w:val="26"/>
              </w:rPr>
            </w:pPr>
            <w:r w:rsidRPr="0028048A">
              <w:rPr>
                <w:sz w:val="26"/>
                <w:szCs w:val="26"/>
                <w:lang w:eastAsia="en-US"/>
              </w:rPr>
              <w:t>1 137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21B829AB" w14:textId="11CCC9ED" w:rsidR="009A4369" w:rsidRPr="0028048A" w:rsidRDefault="009A4369" w:rsidP="009A4369">
            <w:pPr>
              <w:jc w:val="center"/>
              <w:rPr>
                <w:sz w:val="26"/>
                <w:szCs w:val="26"/>
              </w:rPr>
            </w:pPr>
            <w:r w:rsidRPr="0028048A">
              <w:rPr>
                <w:sz w:val="26"/>
                <w:szCs w:val="26"/>
                <w:lang w:eastAsia="en-US"/>
              </w:rPr>
              <w:t>1 137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1235BBD" w14:textId="77777777" w:rsidR="009A4369" w:rsidRPr="0028048A" w:rsidRDefault="009A4369" w:rsidP="009A436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A4369" w:rsidRPr="0028048A" w14:paraId="3DB8CC79" w14:textId="77777777" w:rsidTr="000254AD">
        <w:trPr>
          <w:trHeight w:val="413"/>
          <w:jc w:val="center"/>
        </w:trPr>
        <w:tc>
          <w:tcPr>
            <w:tcW w:w="742" w:type="dxa"/>
            <w:vMerge/>
          </w:tcPr>
          <w:p w14:paraId="296BF0BA" w14:textId="77777777" w:rsidR="009A4369" w:rsidRPr="0028048A" w:rsidRDefault="009A4369" w:rsidP="009A4369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2CFECDB0" w14:textId="77777777" w:rsidR="009A4369" w:rsidRPr="0028048A" w:rsidRDefault="009A4369" w:rsidP="009A4369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</w:tcPr>
          <w:p w14:paraId="4625A2AB" w14:textId="77777777" w:rsidR="009A4369" w:rsidRPr="0028048A" w:rsidRDefault="009A4369" w:rsidP="009A43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CDE49C5" w14:textId="38CB3859" w:rsidR="009A4369" w:rsidRPr="0028048A" w:rsidRDefault="009A4369" w:rsidP="009A4369">
            <w:pPr>
              <w:jc w:val="center"/>
              <w:rPr>
                <w:sz w:val="26"/>
                <w:szCs w:val="26"/>
              </w:rPr>
            </w:pPr>
            <w:r w:rsidRPr="0028048A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66C0E7A0" w14:textId="77777777" w:rsidR="009A4369" w:rsidRPr="0028048A" w:rsidRDefault="009A4369" w:rsidP="009A4369">
            <w:pPr>
              <w:jc w:val="center"/>
              <w:rPr>
                <w:sz w:val="26"/>
                <w:szCs w:val="26"/>
              </w:rPr>
            </w:pPr>
            <w:r w:rsidRPr="0028048A">
              <w:rPr>
                <w:sz w:val="26"/>
                <w:szCs w:val="26"/>
              </w:rPr>
              <w:t>2024</w:t>
            </w:r>
          </w:p>
        </w:tc>
        <w:tc>
          <w:tcPr>
            <w:tcW w:w="1238" w:type="dxa"/>
            <w:vAlign w:val="center"/>
          </w:tcPr>
          <w:p w14:paraId="1182D5E5" w14:textId="77777777" w:rsidR="009A4369" w:rsidRPr="0028048A" w:rsidRDefault="009A4369" w:rsidP="009A4369">
            <w:pPr>
              <w:jc w:val="center"/>
              <w:rPr>
                <w:sz w:val="26"/>
                <w:szCs w:val="26"/>
              </w:rPr>
            </w:pPr>
            <w:r w:rsidRPr="0028048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635473D4" w14:textId="77777777" w:rsidR="009A4369" w:rsidRPr="0028048A" w:rsidRDefault="009A4369" w:rsidP="009A4369">
            <w:pPr>
              <w:jc w:val="center"/>
              <w:rPr>
                <w:sz w:val="26"/>
                <w:szCs w:val="26"/>
              </w:rPr>
            </w:pPr>
            <w:r w:rsidRPr="0028048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9EC6A5A" w14:textId="77777777" w:rsidR="009A4369" w:rsidRPr="0028048A" w:rsidRDefault="009A4369" w:rsidP="009A4369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A4369" w:rsidRPr="0028048A" w14:paraId="303229DB" w14:textId="77777777" w:rsidTr="000254AD">
        <w:trPr>
          <w:trHeight w:val="695"/>
          <w:jc w:val="center"/>
        </w:trPr>
        <w:tc>
          <w:tcPr>
            <w:tcW w:w="742" w:type="dxa"/>
            <w:vMerge w:val="restart"/>
          </w:tcPr>
          <w:p w14:paraId="75890643" w14:textId="2FDA33CB" w:rsidR="009A4369" w:rsidRPr="0028048A" w:rsidRDefault="009A4369" w:rsidP="009A4369">
            <w:pPr>
              <w:rPr>
                <w:sz w:val="26"/>
                <w:szCs w:val="26"/>
              </w:rPr>
            </w:pPr>
            <w:r w:rsidRPr="0028048A">
              <w:rPr>
                <w:sz w:val="26"/>
                <w:szCs w:val="26"/>
              </w:rPr>
              <w:t>1.9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24C21D0C" w14:textId="77777777" w:rsidR="009A4369" w:rsidRPr="0028048A" w:rsidRDefault="009A4369" w:rsidP="009A4369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28048A">
              <w:rPr>
                <w:sz w:val="26"/>
                <w:szCs w:val="26"/>
              </w:rPr>
              <w:t>Обеспечение пожарной безопасности на объектах образования</w:t>
            </w:r>
          </w:p>
        </w:tc>
        <w:tc>
          <w:tcPr>
            <w:tcW w:w="1985" w:type="dxa"/>
            <w:vMerge w:val="restart"/>
          </w:tcPr>
          <w:p w14:paraId="45E10DA1" w14:textId="77777777" w:rsidR="009A4369" w:rsidRPr="0028048A" w:rsidRDefault="009A4369" w:rsidP="009A4369">
            <w:pPr>
              <w:jc w:val="center"/>
              <w:rPr>
                <w:sz w:val="26"/>
                <w:szCs w:val="26"/>
              </w:rPr>
            </w:pPr>
            <w:r w:rsidRPr="0028048A">
              <w:rPr>
                <w:sz w:val="26"/>
                <w:szCs w:val="26"/>
              </w:rPr>
              <w:t xml:space="preserve">Количество проведенных </w:t>
            </w:r>
            <w:r w:rsidRPr="0028048A">
              <w:rPr>
                <w:sz w:val="26"/>
                <w:szCs w:val="26"/>
              </w:rPr>
              <w:lastRenderedPageBreak/>
              <w:t>мероприятий, ед.</w:t>
            </w:r>
          </w:p>
        </w:tc>
        <w:tc>
          <w:tcPr>
            <w:tcW w:w="1275" w:type="dxa"/>
            <w:vAlign w:val="center"/>
          </w:tcPr>
          <w:p w14:paraId="65D4C323" w14:textId="77777777" w:rsidR="009A4369" w:rsidRPr="0028048A" w:rsidRDefault="009A4369" w:rsidP="009A4369">
            <w:pPr>
              <w:jc w:val="center"/>
              <w:rPr>
                <w:sz w:val="26"/>
                <w:szCs w:val="26"/>
              </w:rPr>
            </w:pPr>
            <w:r w:rsidRPr="0028048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14:paraId="2E4EF3E7" w14:textId="77777777" w:rsidR="009A4369" w:rsidRPr="0028048A" w:rsidRDefault="009A4369" w:rsidP="009A4369">
            <w:pPr>
              <w:jc w:val="center"/>
              <w:rPr>
                <w:sz w:val="26"/>
                <w:szCs w:val="26"/>
              </w:rPr>
            </w:pPr>
            <w:r w:rsidRPr="0028048A">
              <w:rPr>
                <w:sz w:val="26"/>
                <w:szCs w:val="26"/>
              </w:rPr>
              <w:t>2022</w:t>
            </w:r>
          </w:p>
        </w:tc>
        <w:tc>
          <w:tcPr>
            <w:tcW w:w="1238" w:type="dxa"/>
            <w:vAlign w:val="center"/>
          </w:tcPr>
          <w:p w14:paraId="75907706" w14:textId="798B4413" w:rsidR="009A4369" w:rsidRPr="0028048A" w:rsidRDefault="009A4369" w:rsidP="009A4369">
            <w:pPr>
              <w:jc w:val="center"/>
              <w:rPr>
                <w:sz w:val="26"/>
                <w:szCs w:val="26"/>
              </w:rPr>
            </w:pPr>
            <w:r w:rsidRPr="0028048A">
              <w:rPr>
                <w:sz w:val="26"/>
                <w:szCs w:val="26"/>
              </w:rPr>
              <w:t>3 248,3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3A58CF2E" w14:textId="62C99A14" w:rsidR="009A4369" w:rsidRPr="0028048A" w:rsidRDefault="009A4369" w:rsidP="009A4369">
            <w:pPr>
              <w:jc w:val="center"/>
              <w:rPr>
                <w:sz w:val="26"/>
                <w:szCs w:val="26"/>
              </w:rPr>
            </w:pPr>
            <w:r w:rsidRPr="0028048A">
              <w:rPr>
                <w:sz w:val="26"/>
                <w:szCs w:val="26"/>
              </w:rPr>
              <w:t>3 248,3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7C10EBC7" w14:textId="77777777" w:rsidR="009A4369" w:rsidRPr="0028048A" w:rsidRDefault="009A4369" w:rsidP="009A4369">
            <w:pPr>
              <w:pStyle w:val="aa"/>
              <w:snapToGrid w:val="0"/>
              <w:rPr>
                <w:sz w:val="26"/>
                <w:szCs w:val="26"/>
                <w:lang w:eastAsia="en-US"/>
              </w:rPr>
            </w:pPr>
            <w:r w:rsidRPr="0028048A">
              <w:rPr>
                <w:sz w:val="26"/>
                <w:szCs w:val="26"/>
              </w:rPr>
              <w:t>УО (СШ, ДЮСШ, МДОУ)</w:t>
            </w:r>
          </w:p>
        </w:tc>
      </w:tr>
      <w:tr w:rsidR="009A4369" w:rsidRPr="0028048A" w14:paraId="59825524" w14:textId="77777777" w:rsidTr="000254AD">
        <w:trPr>
          <w:trHeight w:val="566"/>
          <w:jc w:val="center"/>
        </w:trPr>
        <w:tc>
          <w:tcPr>
            <w:tcW w:w="742" w:type="dxa"/>
            <w:vMerge/>
          </w:tcPr>
          <w:p w14:paraId="0F7C7414" w14:textId="77777777" w:rsidR="009A4369" w:rsidRPr="0028048A" w:rsidRDefault="009A4369" w:rsidP="009A4369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347DDB9D" w14:textId="77777777" w:rsidR="009A4369" w:rsidRPr="0028048A" w:rsidRDefault="009A4369" w:rsidP="009A4369">
            <w:pPr>
              <w:suppressAutoHyphens/>
              <w:snapToGri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5B5EE04A" w14:textId="77777777" w:rsidR="009A4369" w:rsidRPr="0028048A" w:rsidRDefault="009A4369" w:rsidP="009A43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61CF50F2" w14:textId="77777777" w:rsidR="009A4369" w:rsidRPr="0028048A" w:rsidRDefault="009A4369" w:rsidP="009A4369">
            <w:pPr>
              <w:jc w:val="center"/>
              <w:rPr>
                <w:sz w:val="26"/>
                <w:szCs w:val="26"/>
              </w:rPr>
            </w:pPr>
            <w:r w:rsidRPr="0028048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69613A7D" w14:textId="77777777" w:rsidR="009A4369" w:rsidRPr="0028048A" w:rsidRDefault="009A4369" w:rsidP="009A4369">
            <w:pPr>
              <w:jc w:val="center"/>
              <w:rPr>
                <w:sz w:val="26"/>
                <w:szCs w:val="26"/>
              </w:rPr>
            </w:pPr>
            <w:r w:rsidRPr="0028048A">
              <w:rPr>
                <w:sz w:val="26"/>
                <w:szCs w:val="26"/>
              </w:rPr>
              <w:t>2023</w:t>
            </w:r>
          </w:p>
        </w:tc>
        <w:tc>
          <w:tcPr>
            <w:tcW w:w="1238" w:type="dxa"/>
            <w:vAlign w:val="center"/>
          </w:tcPr>
          <w:p w14:paraId="520DC0CD" w14:textId="3293D7EB" w:rsidR="009A4369" w:rsidRPr="0028048A" w:rsidRDefault="009A4369" w:rsidP="009A4369">
            <w:pPr>
              <w:jc w:val="center"/>
              <w:rPr>
                <w:sz w:val="26"/>
                <w:szCs w:val="26"/>
              </w:rPr>
            </w:pPr>
            <w:r w:rsidRPr="0028048A">
              <w:rPr>
                <w:sz w:val="26"/>
                <w:szCs w:val="26"/>
                <w:lang w:eastAsia="en-US"/>
              </w:rPr>
              <w:t>1 642,7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74AA47D2" w14:textId="395E5074" w:rsidR="009A4369" w:rsidRPr="0028048A" w:rsidRDefault="009A4369" w:rsidP="009A4369">
            <w:pPr>
              <w:jc w:val="center"/>
              <w:rPr>
                <w:sz w:val="26"/>
                <w:szCs w:val="26"/>
              </w:rPr>
            </w:pPr>
            <w:r w:rsidRPr="0028048A">
              <w:rPr>
                <w:sz w:val="26"/>
                <w:szCs w:val="26"/>
                <w:lang w:eastAsia="en-US"/>
              </w:rPr>
              <w:t>1 642,7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3922AD7" w14:textId="77777777" w:rsidR="009A4369" w:rsidRPr="0028048A" w:rsidRDefault="009A4369" w:rsidP="009A4369">
            <w:pPr>
              <w:pStyle w:val="aa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A4369" w:rsidRPr="0028048A" w14:paraId="70536978" w14:textId="77777777" w:rsidTr="00D01B37">
        <w:trPr>
          <w:trHeight w:val="361"/>
          <w:jc w:val="center"/>
        </w:trPr>
        <w:tc>
          <w:tcPr>
            <w:tcW w:w="742" w:type="dxa"/>
            <w:vMerge/>
          </w:tcPr>
          <w:p w14:paraId="78093A83" w14:textId="77777777" w:rsidR="009A4369" w:rsidRPr="0028048A" w:rsidRDefault="009A4369" w:rsidP="009A4369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1516BE23" w14:textId="77777777" w:rsidR="009A4369" w:rsidRPr="0028048A" w:rsidRDefault="009A4369" w:rsidP="009A4369">
            <w:pPr>
              <w:suppressAutoHyphens/>
              <w:snapToGri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2488F2A6" w14:textId="77777777" w:rsidR="009A4369" w:rsidRPr="0028048A" w:rsidRDefault="009A4369" w:rsidP="009A43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329C82F2" w14:textId="77777777" w:rsidR="009A4369" w:rsidRPr="0028048A" w:rsidRDefault="009A4369" w:rsidP="009A4369">
            <w:pPr>
              <w:jc w:val="center"/>
              <w:rPr>
                <w:sz w:val="26"/>
                <w:szCs w:val="26"/>
              </w:rPr>
            </w:pPr>
            <w:r w:rsidRPr="0028048A">
              <w:rPr>
                <w:sz w:val="26"/>
                <w:szCs w:val="26"/>
              </w:rPr>
              <w:t>1</w:t>
            </w:r>
          </w:p>
          <w:p w14:paraId="34D18B0B" w14:textId="006B0CFA" w:rsidR="009A4369" w:rsidRPr="0028048A" w:rsidRDefault="009A4369" w:rsidP="009A43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7604A94" w14:textId="77777777" w:rsidR="009A4369" w:rsidRPr="0028048A" w:rsidRDefault="009A4369" w:rsidP="009A4369">
            <w:pPr>
              <w:jc w:val="center"/>
              <w:rPr>
                <w:sz w:val="26"/>
                <w:szCs w:val="26"/>
              </w:rPr>
            </w:pPr>
            <w:r w:rsidRPr="0028048A">
              <w:rPr>
                <w:sz w:val="26"/>
                <w:szCs w:val="26"/>
              </w:rPr>
              <w:t>2024</w:t>
            </w:r>
          </w:p>
          <w:p w14:paraId="65CFFC6F" w14:textId="13F38612" w:rsidR="009A4369" w:rsidRPr="0028048A" w:rsidRDefault="009A4369" w:rsidP="009A43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8" w:type="dxa"/>
            <w:vAlign w:val="center"/>
          </w:tcPr>
          <w:p w14:paraId="272B6B00" w14:textId="77777777" w:rsidR="009A4369" w:rsidRPr="0028048A" w:rsidRDefault="009A4369" w:rsidP="009A4369">
            <w:pPr>
              <w:jc w:val="center"/>
              <w:rPr>
                <w:sz w:val="26"/>
                <w:szCs w:val="26"/>
              </w:rPr>
            </w:pPr>
            <w:r w:rsidRPr="0028048A">
              <w:rPr>
                <w:sz w:val="26"/>
                <w:szCs w:val="26"/>
                <w:lang w:eastAsia="en-US"/>
              </w:rPr>
              <w:t>1 000,0</w:t>
            </w:r>
          </w:p>
          <w:p w14:paraId="77142D8D" w14:textId="13E00383" w:rsidR="009A4369" w:rsidRPr="0028048A" w:rsidRDefault="009A4369" w:rsidP="009A43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3A6D8CFC" w14:textId="77777777" w:rsidR="009A4369" w:rsidRPr="0028048A" w:rsidRDefault="009A4369" w:rsidP="009A4369">
            <w:pPr>
              <w:jc w:val="center"/>
              <w:rPr>
                <w:sz w:val="26"/>
                <w:szCs w:val="26"/>
              </w:rPr>
            </w:pPr>
            <w:r w:rsidRPr="0028048A">
              <w:rPr>
                <w:sz w:val="26"/>
                <w:szCs w:val="26"/>
                <w:lang w:eastAsia="en-US"/>
              </w:rPr>
              <w:t>1 000,0</w:t>
            </w:r>
          </w:p>
          <w:p w14:paraId="5C246465" w14:textId="200FA956" w:rsidR="009A4369" w:rsidRPr="0028048A" w:rsidRDefault="009A4369" w:rsidP="009A43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B2C5F5D" w14:textId="77777777" w:rsidR="009A4369" w:rsidRPr="0028048A" w:rsidRDefault="009A4369" w:rsidP="009A4369">
            <w:pPr>
              <w:pStyle w:val="aa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14:paraId="62B1D807" w14:textId="3816ADD5" w:rsidR="00D01B37" w:rsidRPr="0028048A" w:rsidRDefault="00D01B37" w:rsidP="00D01B37">
      <w:pPr>
        <w:ind w:firstLine="709"/>
        <w:rPr>
          <w:sz w:val="26"/>
          <w:szCs w:val="26"/>
        </w:rPr>
      </w:pPr>
    </w:p>
    <w:p w14:paraId="5917880A" w14:textId="77777777" w:rsidR="00BB5F9F" w:rsidRPr="0028048A" w:rsidRDefault="00BB5F9F" w:rsidP="00D01B37">
      <w:pPr>
        <w:ind w:firstLine="709"/>
        <w:rPr>
          <w:sz w:val="26"/>
          <w:szCs w:val="26"/>
        </w:rPr>
      </w:pPr>
    </w:p>
    <w:p w14:paraId="6762DC2B" w14:textId="7D95462B" w:rsidR="006A27EE" w:rsidRPr="0028048A" w:rsidRDefault="00D01B37" w:rsidP="00D01B37">
      <w:pPr>
        <w:ind w:firstLine="709"/>
        <w:rPr>
          <w:sz w:val="26"/>
          <w:szCs w:val="26"/>
        </w:rPr>
      </w:pPr>
      <w:r w:rsidRPr="0028048A">
        <w:rPr>
          <w:sz w:val="26"/>
          <w:szCs w:val="26"/>
        </w:rPr>
        <w:t>3.2. строку «Итого по целевой программе» изложить в следующей редакции:</w:t>
      </w:r>
    </w:p>
    <w:p w14:paraId="38D9AE2E" w14:textId="77777777" w:rsidR="00D01B37" w:rsidRPr="0028048A" w:rsidRDefault="00D01B37" w:rsidP="00D01B37">
      <w:pPr>
        <w:ind w:firstLine="709"/>
        <w:rPr>
          <w:sz w:val="26"/>
          <w:szCs w:val="26"/>
        </w:rPr>
      </w:pPr>
    </w:p>
    <w:tbl>
      <w:tblPr>
        <w:tblStyle w:val="a3"/>
        <w:tblW w:w="14352" w:type="dxa"/>
        <w:jc w:val="center"/>
        <w:tblLayout w:type="fixed"/>
        <w:tblLook w:val="04A0" w:firstRow="1" w:lastRow="0" w:firstColumn="1" w:lastColumn="0" w:noHBand="0" w:noVBand="1"/>
      </w:tblPr>
      <w:tblGrid>
        <w:gridCol w:w="7971"/>
        <w:gridCol w:w="1134"/>
        <w:gridCol w:w="1238"/>
        <w:gridCol w:w="1457"/>
        <w:gridCol w:w="2552"/>
      </w:tblGrid>
      <w:tr w:rsidR="00D01B37" w:rsidRPr="0028048A" w14:paraId="68857345" w14:textId="77777777" w:rsidTr="00ED73BB">
        <w:trPr>
          <w:trHeight w:val="400"/>
          <w:jc w:val="center"/>
        </w:trPr>
        <w:tc>
          <w:tcPr>
            <w:tcW w:w="7971" w:type="dxa"/>
            <w:vMerge w:val="restart"/>
          </w:tcPr>
          <w:p w14:paraId="4B9608B5" w14:textId="77777777" w:rsidR="00D01B37" w:rsidRPr="0028048A" w:rsidRDefault="00D01B37" w:rsidP="00ED73BB">
            <w:pPr>
              <w:rPr>
                <w:sz w:val="26"/>
                <w:szCs w:val="26"/>
              </w:rPr>
            </w:pPr>
          </w:p>
          <w:p w14:paraId="55D8D29B" w14:textId="77777777" w:rsidR="00D01B37" w:rsidRPr="0028048A" w:rsidRDefault="00D01B37" w:rsidP="00ED73BB">
            <w:pPr>
              <w:rPr>
                <w:b/>
                <w:sz w:val="26"/>
                <w:szCs w:val="26"/>
              </w:rPr>
            </w:pPr>
            <w:r w:rsidRPr="0028048A">
              <w:rPr>
                <w:b/>
                <w:sz w:val="26"/>
                <w:szCs w:val="26"/>
              </w:rPr>
              <w:t>Итого по г</w:t>
            </w:r>
            <w:r w:rsidRPr="0028048A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134" w:type="dxa"/>
          </w:tcPr>
          <w:p w14:paraId="7A146FC1" w14:textId="77777777" w:rsidR="00D01B37" w:rsidRPr="0028048A" w:rsidRDefault="00D01B37" w:rsidP="00ED73BB">
            <w:pPr>
              <w:jc w:val="center"/>
              <w:rPr>
                <w:b/>
                <w:sz w:val="26"/>
                <w:szCs w:val="26"/>
              </w:rPr>
            </w:pPr>
            <w:r w:rsidRPr="0028048A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38" w:type="dxa"/>
            <w:vAlign w:val="center"/>
          </w:tcPr>
          <w:p w14:paraId="7D102B15" w14:textId="77777777" w:rsidR="00D01B37" w:rsidRPr="0028048A" w:rsidRDefault="00D01B37" w:rsidP="00ED73BB">
            <w:pPr>
              <w:jc w:val="center"/>
              <w:rPr>
                <w:b/>
                <w:sz w:val="26"/>
                <w:szCs w:val="26"/>
              </w:rPr>
            </w:pPr>
            <w:r w:rsidRPr="0028048A">
              <w:rPr>
                <w:b/>
                <w:bCs/>
                <w:sz w:val="26"/>
                <w:szCs w:val="26"/>
              </w:rPr>
              <w:t>5 150,8 </w:t>
            </w:r>
          </w:p>
        </w:tc>
        <w:tc>
          <w:tcPr>
            <w:tcW w:w="1457" w:type="dxa"/>
            <w:vAlign w:val="center"/>
          </w:tcPr>
          <w:p w14:paraId="7051BB17" w14:textId="77777777" w:rsidR="00D01B37" w:rsidRPr="0028048A" w:rsidRDefault="00D01B37" w:rsidP="00ED73BB">
            <w:pPr>
              <w:jc w:val="center"/>
              <w:rPr>
                <w:b/>
                <w:sz w:val="26"/>
                <w:szCs w:val="26"/>
              </w:rPr>
            </w:pPr>
            <w:r w:rsidRPr="0028048A">
              <w:rPr>
                <w:b/>
                <w:bCs/>
                <w:sz w:val="26"/>
                <w:szCs w:val="26"/>
              </w:rPr>
              <w:t>5 150,8 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14:paraId="0A8341F1" w14:textId="77777777" w:rsidR="00D01B37" w:rsidRPr="0028048A" w:rsidRDefault="00D01B37" w:rsidP="00ED73B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01B37" w:rsidRPr="0028048A" w14:paraId="2F9001BE" w14:textId="77777777" w:rsidTr="00ED73BB">
        <w:trPr>
          <w:trHeight w:val="400"/>
          <w:jc w:val="center"/>
        </w:trPr>
        <w:tc>
          <w:tcPr>
            <w:tcW w:w="7971" w:type="dxa"/>
            <w:vMerge/>
          </w:tcPr>
          <w:p w14:paraId="62A40B29" w14:textId="77777777" w:rsidR="00D01B37" w:rsidRPr="0028048A" w:rsidRDefault="00D01B37" w:rsidP="00ED73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4A4D0FB7" w14:textId="77777777" w:rsidR="00D01B37" w:rsidRPr="0028048A" w:rsidRDefault="00D01B37" w:rsidP="00ED73BB">
            <w:pPr>
              <w:jc w:val="center"/>
              <w:rPr>
                <w:b/>
                <w:sz w:val="26"/>
                <w:szCs w:val="26"/>
              </w:rPr>
            </w:pPr>
            <w:r w:rsidRPr="0028048A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38" w:type="dxa"/>
          </w:tcPr>
          <w:p w14:paraId="0960C7EF" w14:textId="7708A1EB" w:rsidR="00D01B37" w:rsidRPr="0028048A" w:rsidRDefault="009A4369" w:rsidP="00ED73B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8048A">
              <w:rPr>
                <w:sz w:val="26"/>
                <w:szCs w:val="26"/>
              </w:rPr>
              <w:t>6 041,1</w:t>
            </w:r>
          </w:p>
        </w:tc>
        <w:tc>
          <w:tcPr>
            <w:tcW w:w="1457" w:type="dxa"/>
          </w:tcPr>
          <w:p w14:paraId="60E2D73E" w14:textId="2C53E0AD" w:rsidR="00D01B37" w:rsidRPr="0028048A" w:rsidRDefault="009A4369" w:rsidP="00ED73B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8048A">
              <w:rPr>
                <w:sz w:val="26"/>
                <w:szCs w:val="26"/>
              </w:rPr>
              <w:t>6 041,1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14:paraId="796840EF" w14:textId="77777777" w:rsidR="00D01B37" w:rsidRPr="0028048A" w:rsidRDefault="00D01B37" w:rsidP="00ED73B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01B37" w:rsidRPr="00D01B37" w14:paraId="00F5317D" w14:textId="77777777" w:rsidTr="00ED73BB">
        <w:trPr>
          <w:trHeight w:val="400"/>
          <w:jc w:val="center"/>
        </w:trPr>
        <w:tc>
          <w:tcPr>
            <w:tcW w:w="7971" w:type="dxa"/>
            <w:vMerge/>
          </w:tcPr>
          <w:p w14:paraId="429FA5AC" w14:textId="77777777" w:rsidR="00D01B37" w:rsidRPr="0028048A" w:rsidRDefault="00D01B37" w:rsidP="00ED73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01A3948D" w14:textId="77777777" w:rsidR="00D01B37" w:rsidRPr="0028048A" w:rsidRDefault="00D01B37" w:rsidP="00ED73BB">
            <w:pPr>
              <w:jc w:val="center"/>
              <w:rPr>
                <w:b/>
                <w:sz w:val="26"/>
                <w:szCs w:val="26"/>
              </w:rPr>
            </w:pPr>
            <w:r w:rsidRPr="0028048A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38" w:type="dxa"/>
          </w:tcPr>
          <w:p w14:paraId="7B868943" w14:textId="77777777" w:rsidR="00D01B37" w:rsidRPr="0028048A" w:rsidRDefault="00D01B37" w:rsidP="00ED73B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8048A">
              <w:rPr>
                <w:b/>
                <w:bCs/>
                <w:sz w:val="26"/>
                <w:szCs w:val="26"/>
                <w:lang w:eastAsia="en-US"/>
              </w:rPr>
              <w:t>2 410,0</w:t>
            </w:r>
          </w:p>
        </w:tc>
        <w:tc>
          <w:tcPr>
            <w:tcW w:w="1457" w:type="dxa"/>
          </w:tcPr>
          <w:p w14:paraId="734CB757" w14:textId="77777777" w:rsidR="00D01B37" w:rsidRPr="00D01B37" w:rsidRDefault="00D01B37" w:rsidP="00ED73B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8048A">
              <w:rPr>
                <w:b/>
                <w:bCs/>
                <w:sz w:val="26"/>
                <w:szCs w:val="26"/>
                <w:lang w:eastAsia="en-US"/>
              </w:rPr>
              <w:t>2 410,0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14:paraId="61226E7A" w14:textId="77777777" w:rsidR="00D01B37" w:rsidRPr="00D01B37" w:rsidRDefault="00D01B37" w:rsidP="00ED73B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14:paraId="43280EC0" w14:textId="36E74819" w:rsidR="00D01B37" w:rsidRDefault="00D01B37" w:rsidP="006C3908">
      <w:pPr>
        <w:rPr>
          <w:sz w:val="26"/>
          <w:szCs w:val="26"/>
        </w:rPr>
      </w:pPr>
    </w:p>
    <w:p w14:paraId="01E1A2A6" w14:textId="77777777" w:rsidR="00D01B37" w:rsidRDefault="00D01B37" w:rsidP="006C3908">
      <w:pPr>
        <w:rPr>
          <w:sz w:val="26"/>
          <w:szCs w:val="26"/>
        </w:rPr>
      </w:pPr>
    </w:p>
    <w:p w14:paraId="7AE9465C" w14:textId="77777777" w:rsidR="00D01B37" w:rsidRDefault="00D01B37" w:rsidP="006C3908">
      <w:pPr>
        <w:rPr>
          <w:sz w:val="26"/>
          <w:szCs w:val="26"/>
        </w:rPr>
      </w:pPr>
    </w:p>
    <w:p w14:paraId="5ED14639" w14:textId="77777777" w:rsidR="00D01B37" w:rsidRDefault="00D01B37" w:rsidP="006C3908">
      <w:pPr>
        <w:rPr>
          <w:sz w:val="26"/>
          <w:szCs w:val="26"/>
        </w:rPr>
      </w:pPr>
    </w:p>
    <w:p w14:paraId="4C443074" w14:textId="77777777" w:rsidR="00D01B37" w:rsidRDefault="00D01B37" w:rsidP="006C3908">
      <w:pPr>
        <w:rPr>
          <w:sz w:val="26"/>
          <w:szCs w:val="26"/>
        </w:rPr>
      </w:pPr>
    </w:p>
    <w:p w14:paraId="7A9071DC" w14:textId="77777777" w:rsidR="00D01B37" w:rsidRDefault="00D01B37" w:rsidP="006C3908">
      <w:pPr>
        <w:rPr>
          <w:sz w:val="26"/>
          <w:szCs w:val="26"/>
        </w:rPr>
      </w:pPr>
    </w:p>
    <w:p w14:paraId="4DC6EDCD" w14:textId="6F03A9A8" w:rsidR="00D01B37" w:rsidRPr="00C210A3" w:rsidRDefault="00D01B37" w:rsidP="006C3908">
      <w:pPr>
        <w:rPr>
          <w:sz w:val="26"/>
          <w:szCs w:val="26"/>
        </w:rPr>
        <w:sectPr w:rsidR="00D01B37" w:rsidRPr="00C210A3" w:rsidSect="000B66BC">
          <w:pgSz w:w="16838" w:h="11906" w:orient="landscape"/>
          <w:pgMar w:top="1276" w:right="851" w:bottom="993" w:left="1701" w:header="709" w:footer="709" w:gutter="0"/>
          <w:cols w:space="708"/>
          <w:docGrid w:linePitch="360"/>
        </w:sectPr>
      </w:pPr>
    </w:p>
    <w:p w14:paraId="639DA457" w14:textId="77777777" w:rsidR="006333F8" w:rsidRPr="00C210A3" w:rsidRDefault="006333F8" w:rsidP="006C3908"/>
    <w:sectPr w:rsidR="006333F8" w:rsidRPr="00C210A3" w:rsidSect="00633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B5FA7" w14:textId="77777777" w:rsidR="0081151F" w:rsidRDefault="0081151F">
      <w:r>
        <w:separator/>
      </w:r>
    </w:p>
  </w:endnote>
  <w:endnote w:type="continuationSeparator" w:id="0">
    <w:p w14:paraId="2F914C62" w14:textId="77777777" w:rsidR="0081151F" w:rsidRDefault="0081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61AD" w14:textId="77777777" w:rsidR="004E2C81" w:rsidRDefault="0081151F" w:rsidP="00CB0EA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1934B" w14:textId="77777777" w:rsidR="0081151F" w:rsidRDefault="0081151F">
      <w:r>
        <w:separator/>
      </w:r>
    </w:p>
  </w:footnote>
  <w:footnote w:type="continuationSeparator" w:id="0">
    <w:p w14:paraId="7ADBF84C" w14:textId="77777777" w:rsidR="0081151F" w:rsidRDefault="00811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D268" w14:textId="77777777" w:rsidR="004E2C81" w:rsidRDefault="00B415A6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0F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35CE06E" w14:textId="77777777" w:rsidR="004E2C81" w:rsidRDefault="008115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D107" w14:textId="77777777" w:rsidR="004E2C81" w:rsidRDefault="006D30FE">
    <w:pPr>
      <w:pStyle w:val="a4"/>
    </w:pPr>
    <w:r w:rsidRPr="00F51BAE">
      <w:rPr>
        <w:rStyle w:val="a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55BD" w14:textId="77777777" w:rsidR="004E2C81" w:rsidRDefault="00B415A6" w:rsidP="00CB0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0F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6F1A50" w14:textId="77777777" w:rsidR="004E2C81" w:rsidRDefault="008115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EE"/>
    <w:rsid w:val="00005261"/>
    <w:rsid w:val="00013490"/>
    <w:rsid w:val="0002535F"/>
    <w:rsid w:val="000254AD"/>
    <w:rsid w:val="0002756D"/>
    <w:rsid w:val="00027F2B"/>
    <w:rsid w:val="00037461"/>
    <w:rsid w:val="00081E38"/>
    <w:rsid w:val="00083977"/>
    <w:rsid w:val="00087D21"/>
    <w:rsid w:val="001004F0"/>
    <w:rsid w:val="0013358E"/>
    <w:rsid w:val="00146C72"/>
    <w:rsid w:val="0015012C"/>
    <w:rsid w:val="001531AA"/>
    <w:rsid w:val="001625C1"/>
    <w:rsid w:val="00166503"/>
    <w:rsid w:val="001721B2"/>
    <w:rsid w:val="00193BB4"/>
    <w:rsid w:val="00195476"/>
    <w:rsid w:val="001960A3"/>
    <w:rsid w:val="001B673E"/>
    <w:rsid w:val="001F10F0"/>
    <w:rsid w:val="00200DDB"/>
    <w:rsid w:val="00205833"/>
    <w:rsid w:val="002225D6"/>
    <w:rsid w:val="0028048A"/>
    <w:rsid w:val="002A5047"/>
    <w:rsid w:val="002B31F5"/>
    <w:rsid w:val="002B4B84"/>
    <w:rsid w:val="002C7573"/>
    <w:rsid w:val="002D6FF4"/>
    <w:rsid w:val="002F014D"/>
    <w:rsid w:val="003066A6"/>
    <w:rsid w:val="00321B4B"/>
    <w:rsid w:val="00340F7F"/>
    <w:rsid w:val="003439C6"/>
    <w:rsid w:val="00346720"/>
    <w:rsid w:val="00346BB3"/>
    <w:rsid w:val="0038147B"/>
    <w:rsid w:val="00383F12"/>
    <w:rsid w:val="00387D40"/>
    <w:rsid w:val="003935FE"/>
    <w:rsid w:val="00393A4D"/>
    <w:rsid w:val="003C299E"/>
    <w:rsid w:val="003E5BC0"/>
    <w:rsid w:val="00400E4A"/>
    <w:rsid w:val="0042021A"/>
    <w:rsid w:val="004600D8"/>
    <w:rsid w:val="00463086"/>
    <w:rsid w:val="00477B62"/>
    <w:rsid w:val="00485A20"/>
    <w:rsid w:val="004B3FBB"/>
    <w:rsid w:val="004C4D37"/>
    <w:rsid w:val="004D2441"/>
    <w:rsid w:val="004F48B1"/>
    <w:rsid w:val="004F7199"/>
    <w:rsid w:val="00530D61"/>
    <w:rsid w:val="005F2A8E"/>
    <w:rsid w:val="005F364A"/>
    <w:rsid w:val="006069F9"/>
    <w:rsid w:val="00612976"/>
    <w:rsid w:val="0061329A"/>
    <w:rsid w:val="006333F8"/>
    <w:rsid w:val="00651DA1"/>
    <w:rsid w:val="0067778D"/>
    <w:rsid w:val="0068436B"/>
    <w:rsid w:val="00696CA7"/>
    <w:rsid w:val="006A22CA"/>
    <w:rsid w:val="006A27EE"/>
    <w:rsid w:val="006C3908"/>
    <w:rsid w:val="006D0DD3"/>
    <w:rsid w:val="006D30FE"/>
    <w:rsid w:val="006E1E08"/>
    <w:rsid w:val="00722A5E"/>
    <w:rsid w:val="0073253F"/>
    <w:rsid w:val="00751FF2"/>
    <w:rsid w:val="00767C24"/>
    <w:rsid w:val="007931C9"/>
    <w:rsid w:val="007953A6"/>
    <w:rsid w:val="007E43F2"/>
    <w:rsid w:val="007F10EF"/>
    <w:rsid w:val="0081151F"/>
    <w:rsid w:val="00817B73"/>
    <w:rsid w:val="00872898"/>
    <w:rsid w:val="00893874"/>
    <w:rsid w:val="008D2255"/>
    <w:rsid w:val="00900452"/>
    <w:rsid w:val="009040D5"/>
    <w:rsid w:val="00912976"/>
    <w:rsid w:val="00961BA8"/>
    <w:rsid w:val="00980F9B"/>
    <w:rsid w:val="0098399A"/>
    <w:rsid w:val="009A4369"/>
    <w:rsid w:val="009C4765"/>
    <w:rsid w:val="009C5B19"/>
    <w:rsid w:val="009C5E01"/>
    <w:rsid w:val="009E63CD"/>
    <w:rsid w:val="00A9177D"/>
    <w:rsid w:val="00AA4240"/>
    <w:rsid w:val="00AF23AD"/>
    <w:rsid w:val="00AF4F04"/>
    <w:rsid w:val="00B35837"/>
    <w:rsid w:val="00B364F4"/>
    <w:rsid w:val="00B368C1"/>
    <w:rsid w:val="00B415A6"/>
    <w:rsid w:val="00B5732B"/>
    <w:rsid w:val="00B70C7C"/>
    <w:rsid w:val="00B95E59"/>
    <w:rsid w:val="00BB5F9F"/>
    <w:rsid w:val="00C210A3"/>
    <w:rsid w:val="00C5092B"/>
    <w:rsid w:val="00C5182F"/>
    <w:rsid w:val="00C5485C"/>
    <w:rsid w:val="00C60ABD"/>
    <w:rsid w:val="00C84E86"/>
    <w:rsid w:val="00C86320"/>
    <w:rsid w:val="00C97D46"/>
    <w:rsid w:val="00CB1E06"/>
    <w:rsid w:val="00CE0ABE"/>
    <w:rsid w:val="00CF4C52"/>
    <w:rsid w:val="00CF69B8"/>
    <w:rsid w:val="00D01B37"/>
    <w:rsid w:val="00D05214"/>
    <w:rsid w:val="00D313F0"/>
    <w:rsid w:val="00D35083"/>
    <w:rsid w:val="00D473C7"/>
    <w:rsid w:val="00D543BE"/>
    <w:rsid w:val="00D57D46"/>
    <w:rsid w:val="00DB092D"/>
    <w:rsid w:val="00DB0B17"/>
    <w:rsid w:val="00DD42CB"/>
    <w:rsid w:val="00E36F03"/>
    <w:rsid w:val="00E654BE"/>
    <w:rsid w:val="00E76207"/>
    <w:rsid w:val="00E80E19"/>
    <w:rsid w:val="00E83F36"/>
    <w:rsid w:val="00EA2F2C"/>
    <w:rsid w:val="00EB2D61"/>
    <w:rsid w:val="00EF0513"/>
    <w:rsid w:val="00F01B32"/>
    <w:rsid w:val="00F440F6"/>
    <w:rsid w:val="00F52419"/>
    <w:rsid w:val="00F56BD1"/>
    <w:rsid w:val="00F60990"/>
    <w:rsid w:val="00F60F86"/>
    <w:rsid w:val="00F636BD"/>
    <w:rsid w:val="00F63ECC"/>
    <w:rsid w:val="00F735C1"/>
    <w:rsid w:val="00F8717C"/>
    <w:rsid w:val="00F928DC"/>
    <w:rsid w:val="00F96DA0"/>
    <w:rsid w:val="00FA1109"/>
    <w:rsid w:val="00FA3D1D"/>
    <w:rsid w:val="00FA451A"/>
    <w:rsid w:val="00FA5A09"/>
    <w:rsid w:val="00FC08FF"/>
    <w:rsid w:val="00FE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B428"/>
  <w15:docId w15:val="{49E89089-44A7-4BE6-9466-EC806D7E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6A2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6A27E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6A27EE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6A27EE"/>
  </w:style>
  <w:style w:type="paragraph" w:styleId="a7">
    <w:name w:val="footer"/>
    <w:basedOn w:val="a"/>
    <w:link w:val="a8"/>
    <w:rsid w:val="006A27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2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27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6A27EE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b">
    <w:name w:val="Прижатый влево"/>
    <w:basedOn w:val="a"/>
    <w:next w:val="a"/>
    <w:uiPriority w:val="99"/>
    <w:rsid w:val="006A27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6A27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27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9169E-D6AC-40DA-BEF3-1F637FF8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Office</cp:lastModifiedBy>
  <cp:revision>12</cp:revision>
  <cp:lastPrinted>2023-09-07T12:50:00Z</cp:lastPrinted>
  <dcterms:created xsi:type="dcterms:W3CDTF">2023-12-13T09:51:00Z</dcterms:created>
  <dcterms:modified xsi:type="dcterms:W3CDTF">2023-12-23T19:15:00Z</dcterms:modified>
</cp:coreProperties>
</file>